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E078" w14:textId="78EAD100" w:rsidR="00B87A0A" w:rsidRPr="0088679A" w:rsidRDefault="00AD58DA" w:rsidP="003A5475">
      <w:pPr>
        <w:wordWrap w:val="0"/>
        <w:spacing w:line="299" w:lineRule="exact"/>
      </w:pPr>
      <w:r w:rsidRPr="0088679A">
        <w:rPr>
          <w:rFonts w:hint="eastAsia"/>
          <w:b/>
          <w:sz w:val="20"/>
        </w:rPr>
        <w:t>注）本頁は、申請書の表紙（１頁目）です。</w:t>
      </w:r>
    </w:p>
    <w:p w14:paraId="602404A7" w14:textId="77777777" w:rsidR="00B87A0A" w:rsidRPr="0088679A" w:rsidRDefault="00FD1399" w:rsidP="00FD1399">
      <w:pPr>
        <w:wordWrap w:val="0"/>
        <w:spacing w:line="272" w:lineRule="exact"/>
        <w:ind w:firstLineChars="200" w:firstLine="402"/>
        <w:rPr>
          <w:b/>
          <w:sz w:val="20"/>
        </w:rPr>
      </w:pPr>
      <w:r w:rsidRPr="0088679A">
        <w:rPr>
          <w:rFonts w:hint="eastAsia"/>
          <w:b/>
          <w:sz w:val="20"/>
        </w:rPr>
        <w:t>２社以上の連名で申請する場合は、本頁を各社ごとに作成ください。</w:t>
      </w:r>
      <w:r w:rsidR="00AD58DA" w:rsidRPr="0088679A">
        <w:rPr>
          <w:noProof/>
        </w:rPr>
        <mc:AlternateContent>
          <mc:Choice Requires="wps">
            <w:drawing>
              <wp:anchor distT="0" distB="0" distL="114300" distR="114300" simplePos="0" relativeHeight="251496960" behindDoc="0" locked="0" layoutInCell="0" allowOverlap="1" wp14:anchorId="1372F141" wp14:editId="3B9E0967">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8D780C" w14:textId="77777777" w:rsidR="004E654E" w:rsidRDefault="004E654E">
                            <w:pPr>
                              <w:wordWrap w:val="0"/>
                              <w:spacing w:line="136" w:lineRule="exact"/>
                            </w:pPr>
                          </w:p>
                          <w:p w14:paraId="69434A7C" w14:textId="19921628" w:rsidR="004E654E" w:rsidRPr="004E47B2" w:rsidRDefault="004E654E" w:rsidP="00595288">
                            <w:pPr>
                              <w:spacing w:line="272" w:lineRule="exact"/>
                              <w:ind w:firstLineChars="450" w:firstLine="945"/>
                            </w:pPr>
                            <w:r w:rsidRPr="004E47B2">
                              <w:rPr>
                                <w:rFonts w:ascii="ＭＳ ゴシック" w:eastAsia="ＭＳ ゴシック" w:hint="eastAsia"/>
                              </w:rPr>
                              <w:t>様式</w:t>
                            </w:r>
                            <w:r w:rsidR="005529E5">
                              <w:rPr>
                                <w:rFonts w:ascii="ＭＳ ゴシック" w:eastAsia="ＭＳ ゴシック" w:hint="eastAsia"/>
                              </w:rPr>
                              <w:t>Ａ</w:t>
                            </w:r>
                            <w:r w:rsidRPr="004E47B2">
                              <w:rPr>
                                <w:rFonts w:ascii="ＭＳ ゴシック" w:eastAsia="ＭＳ ゴシック" w:hint="eastAsia"/>
                              </w:rPr>
                              <w:t>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F141" id="_x0000_t202" coordsize="21600,21600" o:spt="202" path="m,l,21600r21600,l21600,xe">
                <v:stroke joinstyle="miter"/>
                <v:path gradientshapeok="t" o:connecttype="rect"/>
              </v:shapetype>
              <v:shape id="Text Box 49" o:spid="_x0000_s1026"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" o:allowincell="f" filled="f" fillcolor="black" strokeweight="1pt">
                <v:path arrowok="t"/>
                <v:textbox inset="0,0,0,0">
                  <w:txbxContent>
                    <w:p w14:paraId="578D780C" w14:textId="77777777" w:rsidR="004E654E" w:rsidRDefault="004E654E">
                      <w:pPr>
                        <w:wordWrap w:val="0"/>
                        <w:spacing w:line="136" w:lineRule="exact"/>
                      </w:pPr>
                    </w:p>
                    <w:p w14:paraId="69434A7C" w14:textId="19921628" w:rsidR="004E654E" w:rsidRPr="004E47B2" w:rsidRDefault="004E654E" w:rsidP="00595288">
                      <w:pPr>
                        <w:spacing w:line="272" w:lineRule="exact"/>
                        <w:ind w:firstLineChars="450" w:firstLine="945"/>
                      </w:pPr>
                      <w:r w:rsidRPr="004E47B2">
                        <w:rPr>
                          <w:rFonts w:ascii="ＭＳ ゴシック" w:eastAsia="ＭＳ ゴシック" w:hint="eastAsia"/>
                        </w:rPr>
                        <w:t>様式</w:t>
                      </w:r>
                      <w:r w:rsidR="005529E5">
                        <w:rPr>
                          <w:rFonts w:ascii="ＭＳ ゴシック" w:eastAsia="ＭＳ ゴシック" w:hint="eastAsia"/>
                        </w:rPr>
                        <w:t>Ａ</w:t>
                      </w:r>
                      <w:r w:rsidRPr="004E47B2">
                        <w:rPr>
                          <w:rFonts w:ascii="ＭＳ ゴシック" w:eastAsia="ＭＳ ゴシック" w:hint="eastAsia"/>
                        </w:rPr>
                        <w:t>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14:paraId="60D3692F" w14:textId="77777777" w:rsidR="00FD1399" w:rsidRPr="0088679A" w:rsidRDefault="00FD1399" w:rsidP="007176DD">
      <w:pPr>
        <w:pStyle w:val="a3"/>
        <w:tabs>
          <w:tab w:val="clear" w:pos="4252"/>
          <w:tab w:val="clear" w:pos="8504"/>
        </w:tabs>
        <w:snapToGrid/>
        <w:spacing w:line="272" w:lineRule="exact"/>
        <w:jc w:val="left"/>
        <w:rPr>
          <w:b/>
          <w:sz w:val="20"/>
        </w:rPr>
      </w:pPr>
    </w:p>
    <w:p w14:paraId="29772D35" w14:textId="77777777" w:rsidR="007176DD" w:rsidRPr="0088679A" w:rsidRDefault="00364B74" w:rsidP="007176D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007176DD" w:rsidRPr="0088679A">
        <w:rPr>
          <w:rFonts w:eastAsiaTheme="majorEastAsia" w:hint="eastAsia"/>
          <w:b/>
          <w:sz w:val="20"/>
        </w:rPr>
        <w:t>本頁中の注釈【注）で始まる文章】は申請の際にすべて削除ください。</w:t>
      </w:r>
    </w:p>
    <w:p w14:paraId="5C0E0AC4" w14:textId="3D50A468" w:rsidR="00B87A0A" w:rsidRDefault="006110A4">
      <w:pPr>
        <w:wordWrap w:val="0"/>
        <w:spacing w:line="272" w:lineRule="exact"/>
      </w:pPr>
      <w:r>
        <w:rPr>
          <w:noProof/>
          <w:color w:val="000000"/>
        </w:rPr>
        <mc:AlternateContent>
          <mc:Choice Requires="wps">
            <w:drawing>
              <wp:anchor distT="0" distB="0" distL="114300" distR="114300" simplePos="0" relativeHeight="251662848" behindDoc="0" locked="0" layoutInCell="0" allowOverlap="1" wp14:anchorId="170518FC" wp14:editId="76B06155">
                <wp:simplePos x="0" y="0"/>
                <wp:positionH relativeFrom="column">
                  <wp:posOffset>-11363</wp:posOffset>
                </wp:positionH>
                <wp:positionV relativeFrom="paragraph">
                  <wp:posOffset>170711</wp:posOffset>
                </wp:positionV>
                <wp:extent cx="288290" cy="288290"/>
                <wp:effectExtent l="0" t="0" r="16510" b="16510"/>
                <wp:wrapNone/>
                <wp:docPr id="2009746365"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1726"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26" type="#_x0000_t120" style="position:absolute;margin-left:-.9pt;margin-top:13.45pt;width:22.7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" o:allowincell="f" filled="f"/>
            </w:pict>
          </mc:Fallback>
        </mc:AlternateContent>
      </w:r>
    </w:p>
    <w:p w14:paraId="2E7A96CC" w14:textId="38CE5572" w:rsidR="006110A4" w:rsidRDefault="006110A4" w:rsidP="006110A4">
      <w:pPr>
        <w:wordWrap w:val="0"/>
        <w:spacing w:line="482" w:lineRule="exact"/>
        <w:jc w:val="center"/>
        <w:rPr>
          <w:sz w:val="32"/>
        </w:rPr>
      </w:pPr>
      <w:r>
        <w:rPr>
          <w:noProof/>
        </w:rPr>
        <mc:AlternateContent>
          <mc:Choice Requires="wps">
            <w:drawing>
              <wp:anchor distT="0" distB="0" distL="114300" distR="114300" simplePos="0" relativeHeight="251660800" behindDoc="0" locked="0" layoutInCell="0" allowOverlap="1" wp14:anchorId="3113789F" wp14:editId="53072FDF">
                <wp:simplePos x="0" y="0"/>
                <wp:positionH relativeFrom="column">
                  <wp:posOffset>53975</wp:posOffset>
                </wp:positionH>
                <wp:positionV relativeFrom="paragraph">
                  <wp:posOffset>64612</wp:posOffset>
                </wp:positionV>
                <wp:extent cx="179705" cy="179705"/>
                <wp:effectExtent l="0" t="0" r="0" b="0"/>
                <wp:wrapNone/>
                <wp:docPr id="326226509"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98406" w14:textId="77777777" w:rsidR="006110A4" w:rsidRDefault="006110A4" w:rsidP="006110A4">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789F" id="Text Box 637" o:spid="_x0000_s1027" type="#_x0000_t202" style="position:absolute;left:0;text-align:left;margin-left:4.25pt;margin-top:5.1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" o:allowincell="f" stroked="f">
                <v:textbox inset="0,0,0,0">
                  <w:txbxContent>
                    <w:p w14:paraId="19E98406" w14:textId="77777777" w:rsidR="006110A4" w:rsidRDefault="006110A4" w:rsidP="006110A4">
                      <w:pPr>
                        <w:spacing w:line="280" w:lineRule="exact"/>
                        <w:rPr>
                          <w:sz w:val="24"/>
                        </w:rPr>
                      </w:pPr>
                      <w:r>
                        <w:rPr>
                          <w:rFonts w:hint="eastAsia"/>
                          <w:sz w:val="24"/>
                        </w:rPr>
                        <w:t>秘</w:t>
                      </w:r>
                    </w:p>
                  </w:txbxContent>
                </v:textbox>
              </v:shape>
            </w:pict>
          </mc:Fallback>
        </mc:AlternateContent>
      </w:r>
      <w:r w:rsidRPr="00834FB1">
        <w:rPr>
          <w:rFonts w:hint="eastAsia"/>
          <w:sz w:val="32"/>
        </w:rPr>
        <w:t>資源循環技術・システム表彰申請書</w:t>
      </w:r>
    </w:p>
    <w:p w14:paraId="2FF7E7ED" w14:textId="30A3A457" w:rsidR="006110A4" w:rsidRPr="00834FB1" w:rsidRDefault="006110A4" w:rsidP="006110A4">
      <w:pPr>
        <w:wordWrap w:val="0"/>
        <w:spacing w:line="482" w:lineRule="exact"/>
        <w:jc w:val="center"/>
        <w:rPr>
          <w:rFonts w:ascii="ＭＳ 明朝"/>
          <w:sz w:val="22"/>
          <w:szCs w:val="21"/>
        </w:rPr>
      </w:pPr>
      <w:r w:rsidRPr="00834FB1">
        <w:rPr>
          <w:sz w:val="28"/>
          <w:szCs w:val="18"/>
        </w:rPr>
        <w:t>（</w:t>
      </w:r>
      <w:r w:rsidRPr="00834FB1">
        <w:rPr>
          <w:rFonts w:hint="eastAsia"/>
          <w:sz w:val="28"/>
          <w:szCs w:val="18"/>
        </w:rPr>
        <w:t>□</w:t>
      </w:r>
      <w:r w:rsidRPr="00834FB1">
        <w:rPr>
          <w:sz w:val="28"/>
          <w:szCs w:val="18"/>
        </w:rPr>
        <w:t>大臣賞、審議官賞、会長賞）</w:t>
      </w:r>
      <w:r w:rsidRPr="00834FB1">
        <w:rPr>
          <w:rFonts w:hint="eastAsia"/>
          <w:sz w:val="28"/>
          <w:szCs w:val="18"/>
        </w:rPr>
        <w:t xml:space="preserve"> </w:t>
      </w:r>
      <w:r w:rsidRPr="00834FB1">
        <w:rPr>
          <w:rFonts w:hint="eastAsia"/>
          <w:sz w:val="28"/>
          <w:szCs w:val="18"/>
        </w:rPr>
        <w:t>／</w:t>
      </w:r>
      <w:r w:rsidRPr="00834FB1">
        <w:rPr>
          <w:rFonts w:hint="eastAsia"/>
          <w:sz w:val="28"/>
          <w:szCs w:val="18"/>
        </w:rPr>
        <w:t xml:space="preserve"> </w:t>
      </w:r>
      <w:r w:rsidRPr="00834FB1">
        <w:rPr>
          <w:rFonts w:hint="eastAsia"/>
          <w:sz w:val="28"/>
          <w:szCs w:val="18"/>
        </w:rPr>
        <w:t>（□奨励賞）</w:t>
      </w:r>
    </w:p>
    <w:p w14:paraId="54894471" w14:textId="794DEB81" w:rsidR="006110A4" w:rsidRPr="0007377D" w:rsidRDefault="006110A4" w:rsidP="006110A4">
      <w:pPr>
        <w:wordWrap w:val="0"/>
        <w:spacing w:line="362" w:lineRule="exact"/>
        <w:jc w:val="center"/>
        <w:rPr>
          <w:sz w:val="18"/>
          <w:szCs w:val="18"/>
          <w:lang w:eastAsia="zh-TW"/>
        </w:rPr>
      </w:pPr>
      <w:r w:rsidRPr="0007377D">
        <w:rPr>
          <w:sz w:val="18"/>
          <w:szCs w:val="18"/>
        </w:rPr>
        <w:t>注）ご応募</w:t>
      </w:r>
      <w:r>
        <w:rPr>
          <w:rFonts w:hint="eastAsia"/>
          <w:sz w:val="18"/>
          <w:szCs w:val="18"/>
        </w:rPr>
        <w:t>されるほうの□を■に変更してください。</w:t>
      </w:r>
    </w:p>
    <w:p w14:paraId="690EF07E" w14:textId="77777777" w:rsidR="006110A4" w:rsidRDefault="006110A4">
      <w:pPr>
        <w:wordWrap w:val="0"/>
        <w:spacing w:line="272" w:lineRule="exact"/>
        <w:jc w:val="right"/>
      </w:pPr>
    </w:p>
    <w:p w14:paraId="07091393" w14:textId="55C45C1F" w:rsidR="00B87A0A" w:rsidRPr="0088679A" w:rsidRDefault="00F4348B">
      <w:pPr>
        <w:wordWrap w:val="0"/>
        <w:spacing w:line="272" w:lineRule="exact"/>
        <w:jc w:val="right"/>
        <w:rPr>
          <w:lang w:eastAsia="zh-TW"/>
        </w:rPr>
      </w:pPr>
      <w:r w:rsidRPr="0088679A">
        <w:rPr>
          <w:rFonts w:hint="eastAsia"/>
          <w:lang w:eastAsia="zh-TW"/>
        </w:rPr>
        <w:t xml:space="preserve">　　</w:t>
      </w:r>
      <w:r w:rsidR="00B87A0A" w:rsidRPr="0088679A">
        <w:rPr>
          <w:rFonts w:hint="eastAsia"/>
          <w:lang w:eastAsia="zh-TW"/>
        </w:rPr>
        <w:t>年</w:t>
      </w:r>
      <w:r w:rsidR="00B87A0A" w:rsidRPr="0088679A">
        <w:rPr>
          <w:rFonts w:ascii="ＭＳ 明朝" w:hint="eastAsia"/>
          <w:lang w:eastAsia="zh-TW"/>
        </w:rPr>
        <w:t xml:space="preserve">   </w:t>
      </w:r>
      <w:r w:rsidR="00B87A0A" w:rsidRPr="0088679A">
        <w:rPr>
          <w:rFonts w:hint="eastAsia"/>
          <w:lang w:eastAsia="zh-TW"/>
        </w:rPr>
        <w:t>月</w:t>
      </w:r>
      <w:r w:rsidR="00B87A0A" w:rsidRPr="0088679A">
        <w:rPr>
          <w:rFonts w:ascii="ＭＳ 明朝" w:hint="eastAsia"/>
          <w:lang w:eastAsia="zh-TW"/>
        </w:rPr>
        <w:t xml:space="preserve">    </w:t>
      </w:r>
      <w:r w:rsidR="00B87A0A" w:rsidRPr="0088679A">
        <w:rPr>
          <w:rFonts w:hint="eastAsia"/>
          <w:lang w:eastAsia="zh-TW"/>
        </w:rPr>
        <w:t>日</w:t>
      </w:r>
    </w:p>
    <w:p w14:paraId="0240A8DA" w14:textId="77777777" w:rsidR="00B87A0A" w:rsidRPr="0088679A" w:rsidRDefault="001164B8">
      <w:pPr>
        <w:wordWrap w:val="0"/>
        <w:spacing w:line="272" w:lineRule="exact"/>
        <w:rPr>
          <w:lang w:eastAsia="zh-TW"/>
        </w:rPr>
      </w:pPr>
      <w:r w:rsidRPr="0088679A">
        <w:rPr>
          <w:rFonts w:ascii="ＭＳ 明朝" w:hAnsi="ＭＳ 明朝" w:hint="eastAsia"/>
          <w:lang w:eastAsia="zh-TW"/>
        </w:rPr>
        <w:t>一般</w:t>
      </w:r>
      <w:r w:rsidR="005C011A" w:rsidRPr="0088679A">
        <w:rPr>
          <w:rFonts w:ascii="ＭＳ 明朝" w:hAnsi="ＭＳ 明朝" w:hint="eastAsia"/>
          <w:lang w:eastAsia="zh-TW"/>
        </w:rPr>
        <w:t>社団法人産業環境管理協会</w:t>
      </w:r>
      <w:r w:rsidR="00AB7AF6" w:rsidRPr="0088679A">
        <w:rPr>
          <w:rFonts w:ascii="ＭＳ 明朝" w:hAnsi="ＭＳ 明朝" w:hint="eastAsia"/>
          <w:lang w:eastAsia="zh-TW"/>
        </w:rPr>
        <w:t xml:space="preserve">　</w:t>
      </w:r>
      <w:r w:rsidR="00B87A0A" w:rsidRPr="0088679A">
        <w:rPr>
          <w:rFonts w:hint="eastAsia"/>
          <w:lang w:eastAsia="zh-TW"/>
        </w:rPr>
        <w:t>御中</w:t>
      </w:r>
    </w:p>
    <w:p w14:paraId="059A5A63" w14:textId="77777777" w:rsidR="00B87A0A" w:rsidRPr="0088679A" w:rsidRDefault="00B87A0A">
      <w:pPr>
        <w:wordWrap w:val="0"/>
        <w:spacing w:line="136" w:lineRule="exact"/>
        <w:rPr>
          <w:lang w:eastAsia="zh-TW"/>
        </w:rPr>
      </w:pPr>
    </w:p>
    <w:p w14:paraId="0D8A3B5F" w14:textId="77777777" w:rsidR="00B87A0A" w:rsidRPr="0088679A" w:rsidRDefault="00B87A0A">
      <w:pPr>
        <w:wordWrap w:val="0"/>
        <w:spacing w:line="136" w:lineRule="exact"/>
        <w:rPr>
          <w:lang w:eastAsia="zh-TW"/>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88679A" w:rsidRPr="0088679A" w14:paraId="1BDB6B1A" w14:textId="77777777" w:rsidTr="00F9023F">
        <w:trPr>
          <w:cantSplit/>
          <w:trHeight w:val="567"/>
        </w:trPr>
        <w:tc>
          <w:tcPr>
            <w:tcW w:w="2940" w:type="dxa"/>
            <w:tcBorders>
              <w:top w:val="single" w:sz="4" w:space="0" w:color="auto"/>
              <w:left w:val="single" w:sz="4" w:space="0" w:color="auto"/>
            </w:tcBorders>
            <w:vAlign w:val="center"/>
          </w:tcPr>
          <w:p w14:paraId="0B1466D9" w14:textId="77777777" w:rsidR="0020051A" w:rsidRPr="0088679A" w:rsidRDefault="0020051A" w:rsidP="00A56BCD">
            <w:pPr>
              <w:spacing w:line="0" w:lineRule="atLeast"/>
              <w:ind w:leftChars="50" w:left="105" w:rightChars="50" w:right="105" w:firstLineChars="100" w:firstLine="158"/>
              <w:rPr>
                <w:spacing w:val="-1"/>
                <w:sz w:val="16"/>
                <w:szCs w:val="16"/>
              </w:rPr>
            </w:pPr>
            <w:r w:rsidRPr="0088679A">
              <w:rPr>
                <w:rFonts w:hint="eastAsia"/>
                <w:spacing w:val="-1"/>
                <w:sz w:val="16"/>
                <w:szCs w:val="16"/>
              </w:rPr>
              <w:t>（ふりがな）</w:t>
            </w:r>
          </w:p>
          <w:p w14:paraId="28BA5808" w14:textId="77777777" w:rsidR="00B87A0A" w:rsidRPr="0088679A" w:rsidRDefault="0020051A" w:rsidP="00F9023F">
            <w:pPr>
              <w:spacing w:line="0" w:lineRule="atLeast"/>
              <w:ind w:leftChars="50" w:left="105" w:rightChars="50" w:right="105"/>
              <w:rPr>
                <w:spacing w:val="-1"/>
              </w:rPr>
            </w:pPr>
            <w:r w:rsidRPr="0088679A">
              <w:rPr>
                <w:rFonts w:hint="eastAsia"/>
                <w:spacing w:val="-1"/>
              </w:rPr>
              <w:t>①会社名又は事業所名</w:t>
            </w:r>
          </w:p>
        </w:tc>
        <w:tc>
          <w:tcPr>
            <w:tcW w:w="6601" w:type="dxa"/>
            <w:gridSpan w:val="7"/>
            <w:tcBorders>
              <w:top w:val="single" w:sz="4" w:space="0" w:color="auto"/>
              <w:left w:val="single" w:sz="4" w:space="0" w:color="auto"/>
              <w:right w:val="single" w:sz="4" w:space="0" w:color="auto"/>
            </w:tcBorders>
          </w:tcPr>
          <w:p w14:paraId="0FCFE7CA" w14:textId="77777777" w:rsidR="00B87A0A" w:rsidRPr="0088679A" w:rsidRDefault="00B87A0A" w:rsidP="00F9023F">
            <w:pPr>
              <w:spacing w:line="0" w:lineRule="atLeast"/>
              <w:rPr>
                <w:spacing w:val="-1"/>
              </w:rPr>
            </w:pPr>
          </w:p>
          <w:p w14:paraId="35FBE70B" w14:textId="77777777" w:rsidR="00B87A0A" w:rsidRPr="0088679A" w:rsidRDefault="00B87A0A" w:rsidP="00F9023F">
            <w:pPr>
              <w:spacing w:line="0" w:lineRule="atLeast"/>
              <w:rPr>
                <w:spacing w:val="-1"/>
              </w:rPr>
            </w:pPr>
            <w:r w:rsidRPr="0088679A">
              <w:rPr>
                <w:rFonts w:ascii="ＭＳ 明朝" w:hint="eastAsia"/>
              </w:rPr>
              <w:t xml:space="preserve">                                                      （印）</w:t>
            </w:r>
          </w:p>
        </w:tc>
      </w:tr>
      <w:tr w:rsidR="0088679A" w:rsidRPr="0088679A" w14:paraId="65FDCF6F" w14:textId="77777777" w:rsidTr="00F9023F">
        <w:trPr>
          <w:cantSplit/>
          <w:trHeight w:val="567"/>
        </w:trPr>
        <w:tc>
          <w:tcPr>
            <w:tcW w:w="2940" w:type="dxa"/>
            <w:tcBorders>
              <w:top w:val="single" w:sz="4" w:space="0" w:color="auto"/>
              <w:left w:val="single" w:sz="4" w:space="0" w:color="auto"/>
            </w:tcBorders>
            <w:vAlign w:val="center"/>
          </w:tcPr>
          <w:p w14:paraId="4BA87500" w14:textId="77777777" w:rsidR="00B87A0A" w:rsidRPr="0088679A" w:rsidRDefault="00765B38" w:rsidP="00F9023F">
            <w:pPr>
              <w:spacing w:line="0" w:lineRule="atLeast"/>
              <w:ind w:leftChars="50" w:left="105" w:rightChars="50" w:right="105"/>
              <w:rPr>
                <w:spacing w:val="-1"/>
                <w:lang w:eastAsia="zh-TW"/>
              </w:rPr>
            </w:pPr>
            <w:r w:rsidRPr="0088679A">
              <w:rPr>
                <w:rFonts w:hint="eastAsia"/>
                <w:spacing w:val="-1"/>
                <w:lang w:eastAsia="zh-TW"/>
              </w:rPr>
              <w:t>②</w:t>
            </w:r>
            <w:r w:rsidRPr="0088679A">
              <w:rPr>
                <w:rFonts w:ascii="ＭＳ ゴシック" w:eastAsia="ＭＳ ゴシック" w:hint="eastAsia"/>
                <w:spacing w:val="-1"/>
                <w:lang w:eastAsia="zh-TW"/>
              </w:rPr>
              <w:t>〒、</w:t>
            </w:r>
            <w:r w:rsidRPr="0088679A">
              <w:rPr>
                <w:rFonts w:hint="eastAsia"/>
                <w:spacing w:val="-1"/>
                <w:lang w:eastAsia="zh-TW"/>
              </w:rPr>
              <w:t>所在地、電話番号</w:t>
            </w:r>
          </w:p>
        </w:tc>
        <w:tc>
          <w:tcPr>
            <w:tcW w:w="6601" w:type="dxa"/>
            <w:gridSpan w:val="7"/>
            <w:tcBorders>
              <w:top w:val="single" w:sz="4" w:space="0" w:color="auto"/>
              <w:left w:val="single" w:sz="4" w:space="0" w:color="auto"/>
              <w:right w:val="single" w:sz="4" w:space="0" w:color="auto"/>
            </w:tcBorders>
          </w:tcPr>
          <w:p w14:paraId="189D4F74" w14:textId="77777777" w:rsidR="00B87A0A" w:rsidRPr="0088679A" w:rsidRDefault="00B87A0A" w:rsidP="00F9023F">
            <w:pPr>
              <w:spacing w:line="0" w:lineRule="atLeast"/>
              <w:rPr>
                <w:spacing w:val="-1"/>
                <w:lang w:eastAsia="zh-TW"/>
              </w:rPr>
            </w:pPr>
          </w:p>
        </w:tc>
      </w:tr>
      <w:tr w:rsidR="0088679A" w:rsidRPr="0088679A" w14:paraId="5E607FC3" w14:textId="77777777" w:rsidTr="00F9023F">
        <w:trPr>
          <w:cantSplit/>
          <w:trHeight w:val="567"/>
        </w:trPr>
        <w:tc>
          <w:tcPr>
            <w:tcW w:w="2940" w:type="dxa"/>
            <w:tcBorders>
              <w:top w:val="single" w:sz="4" w:space="0" w:color="auto"/>
              <w:left w:val="single" w:sz="4" w:space="0" w:color="auto"/>
            </w:tcBorders>
            <w:vAlign w:val="center"/>
          </w:tcPr>
          <w:p w14:paraId="550BBB4D" w14:textId="77777777" w:rsidR="00B87A0A" w:rsidRPr="0088679A" w:rsidRDefault="00B87A0A" w:rsidP="00A56BCD">
            <w:pPr>
              <w:spacing w:line="0" w:lineRule="atLeast"/>
              <w:ind w:leftChars="50" w:left="105" w:rightChars="50" w:right="105" w:firstLineChars="100" w:firstLine="158"/>
              <w:rPr>
                <w:spacing w:val="-1"/>
                <w:sz w:val="16"/>
                <w:szCs w:val="16"/>
              </w:rPr>
            </w:pPr>
            <w:r w:rsidRPr="0088679A">
              <w:rPr>
                <w:rFonts w:hint="eastAsia"/>
                <w:spacing w:val="-1"/>
                <w:sz w:val="16"/>
                <w:szCs w:val="16"/>
              </w:rPr>
              <w:t>（ふりがな）</w:t>
            </w:r>
          </w:p>
          <w:p w14:paraId="3E1D5AFB" w14:textId="77777777" w:rsidR="00B87A0A" w:rsidRPr="0088679A" w:rsidRDefault="00B87A0A" w:rsidP="00F9023F">
            <w:pPr>
              <w:spacing w:line="0" w:lineRule="atLeast"/>
              <w:ind w:leftChars="50" w:left="105" w:rightChars="50" w:right="105"/>
              <w:rPr>
                <w:spacing w:val="-1"/>
              </w:rPr>
            </w:pPr>
            <w:r w:rsidRPr="0088679A">
              <w:rPr>
                <w:rFonts w:hint="eastAsia"/>
                <w:spacing w:val="-1"/>
              </w:rPr>
              <w:t>③代表者</w:t>
            </w:r>
            <w:r w:rsidR="00A56BCD" w:rsidRPr="0088679A">
              <w:rPr>
                <w:rFonts w:hint="eastAsia"/>
                <w:spacing w:val="-1"/>
              </w:rPr>
              <w:t xml:space="preserve">　</w:t>
            </w:r>
            <w:r w:rsidRPr="0088679A">
              <w:rPr>
                <w:rFonts w:hint="eastAsia"/>
                <w:spacing w:val="-1"/>
              </w:rPr>
              <w:t>役職</w:t>
            </w:r>
            <w:r w:rsidR="00A56BCD" w:rsidRPr="0088679A">
              <w:rPr>
                <w:rFonts w:hint="eastAsia"/>
                <w:spacing w:val="-1"/>
              </w:rPr>
              <w:t>、</w:t>
            </w:r>
            <w:r w:rsidRPr="0088679A">
              <w:rPr>
                <w:rFonts w:hint="eastAsia"/>
                <w:spacing w:val="-1"/>
              </w:rPr>
              <w:t>氏名</w:t>
            </w:r>
          </w:p>
        </w:tc>
        <w:tc>
          <w:tcPr>
            <w:tcW w:w="6601" w:type="dxa"/>
            <w:gridSpan w:val="7"/>
            <w:tcBorders>
              <w:top w:val="single" w:sz="4" w:space="0" w:color="auto"/>
              <w:left w:val="single" w:sz="4" w:space="0" w:color="auto"/>
              <w:right w:val="single" w:sz="4" w:space="0" w:color="auto"/>
            </w:tcBorders>
          </w:tcPr>
          <w:p w14:paraId="07381924" w14:textId="77777777" w:rsidR="00B87A0A" w:rsidRPr="0088679A" w:rsidRDefault="00B87A0A" w:rsidP="00F9023F">
            <w:pPr>
              <w:spacing w:line="0" w:lineRule="atLeast"/>
              <w:rPr>
                <w:spacing w:val="-1"/>
              </w:rPr>
            </w:pPr>
          </w:p>
          <w:p w14:paraId="0E293846" w14:textId="77777777" w:rsidR="00B87A0A" w:rsidRPr="0088679A" w:rsidRDefault="00B87A0A" w:rsidP="00F9023F">
            <w:pPr>
              <w:spacing w:line="0" w:lineRule="atLeast"/>
              <w:rPr>
                <w:spacing w:val="-1"/>
              </w:rPr>
            </w:pPr>
            <w:r w:rsidRPr="0088679A">
              <w:rPr>
                <w:rFonts w:ascii="ＭＳ 明朝" w:hint="eastAsia"/>
              </w:rPr>
              <w:t xml:space="preserve">                                                      （印）</w:t>
            </w:r>
          </w:p>
        </w:tc>
      </w:tr>
      <w:tr w:rsidR="0088679A" w:rsidRPr="0088679A" w14:paraId="27773F3F" w14:textId="77777777" w:rsidTr="00F9023F">
        <w:trPr>
          <w:cantSplit/>
          <w:trHeight w:val="567"/>
        </w:trPr>
        <w:tc>
          <w:tcPr>
            <w:tcW w:w="2940" w:type="dxa"/>
            <w:tcBorders>
              <w:top w:val="single" w:sz="4" w:space="0" w:color="auto"/>
              <w:left w:val="single" w:sz="4" w:space="0" w:color="auto"/>
            </w:tcBorders>
            <w:vAlign w:val="center"/>
          </w:tcPr>
          <w:p w14:paraId="37124DBB" w14:textId="77777777" w:rsidR="00B87A0A" w:rsidRPr="0088679A" w:rsidRDefault="00B87A0A" w:rsidP="00F9023F">
            <w:pPr>
              <w:spacing w:line="0" w:lineRule="atLeast"/>
              <w:ind w:leftChars="50" w:left="105" w:rightChars="50" w:right="105"/>
              <w:rPr>
                <w:spacing w:val="-1"/>
              </w:rPr>
            </w:pPr>
            <w:r w:rsidRPr="0088679A">
              <w:rPr>
                <w:rFonts w:hint="eastAsia"/>
                <w:spacing w:val="-1"/>
              </w:rPr>
              <w:t>④資本金又は基本財産</w:t>
            </w:r>
          </w:p>
        </w:tc>
        <w:tc>
          <w:tcPr>
            <w:tcW w:w="1260" w:type="dxa"/>
            <w:tcBorders>
              <w:top w:val="single" w:sz="4" w:space="0" w:color="auto"/>
              <w:left w:val="single" w:sz="4" w:space="0" w:color="auto"/>
            </w:tcBorders>
          </w:tcPr>
          <w:p w14:paraId="543CDC5E" w14:textId="77777777" w:rsidR="00B87A0A" w:rsidRPr="0088679A" w:rsidRDefault="00B87A0A" w:rsidP="00F9023F">
            <w:pPr>
              <w:spacing w:line="0" w:lineRule="atLeast"/>
              <w:rPr>
                <w:spacing w:val="-1"/>
              </w:rPr>
            </w:pPr>
          </w:p>
          <w:p w14:paraId="3DDEEF65"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百万円</w:t>
            </w:r>
          </w:p>
        </w:tc>
        <w:tc>
          <w:tcPr>
            <w:tcW w:w="1260" w:type="dxa"/>
            <w:gridSpan w:val="2"/>
            <w:tcBorders>
              <w:top w:val="single" w:sz="4" w:space="0" w:color="auto"/>
              <w:left w:val="single" w:sz="4" w:space="0" w:color="auto"/>
            </w:tcBorders>
            <w:vAlign w:val="center"/>
          </w:tcPr>
          <w:p w14:paraId="2C92C917"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⑤従業員数</w:t>
            </w:r>
          </w:p>
        </w:tc>
        <w:tc>
          <w:tcPr>
            <w:tcW w:w="840" w:type="dxa"/>
            <w:tcBorders>
              <w:top w:val="single" w:sz="4" w:space="0" w:color="auto"/>
              <w:left w:val="single" w:sz="4" w:space="0" w:color="auto"/>
            </w:tcBorders>
          </w:tcPr>
          <w:p w14:paraId="16393134" w14:textId="77777777" w:rsidR="00B87A0A" w:rsidRPr="0088679A" w:rsidRDefault="00B87A0A" w:rsidP="00F9023F">
            <w:pPr>
              <w:spacing w:line="0" w:lineRule="atLeast"/>
              <w:rPr>
                <w:spacing w:val="-1"/>
              </w:rPr>
            </w:pPr>
          </w:p>
          <w:p w14:paraId="2B21540F"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人</w:t>
            </w:r>
          </w:p>
        </w:tc>
        <w:tc>
          <w:tcPr>
            <w:tcW w:w="1050" w:type="dxa"/>
            <w:tcBorders>
              <w:top w:val="single" w:sz="4" w:space="0" w:color="auto"/>
              <w:left w:val="single" w:sz="4" w:space="0" w:color="auto"/>
            </w:tcBorders>
            <w:vAlign w:val="center"/>
          </w:tcPr>
          <w:p w14:paraId="38A297D2"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⑥出荷額</w:t>
            </w:r>
          </w:p>
        </w:tc>
        <w:tc>
          <w:tcPr>
            <w:tcW w:w="2191" w:type="dxa"/>
            <w:gridSpan w:val="2"/>
            <w:tcBorders>
              <w:top w:val="single" w:sz="4" w:space="0" w:color="auto"/>
              <w:left w:val="single" w:sz="4" w:space="0" w:color="auto"/>
              <w:right w:val="single" w:sz="4" w:space="0" w:color="auto"/>
            </w:tcBorders>
          </w:tcPr>
          <w:p w14:paraId="50A71AFF" w14:textId="77777777" w:rsidR="00B87A0A" w:rsidRPr="0088679A" w:rsidRDefault="00B87A0A" w:rsidP="00F9023F">
            <w:pPr>
              <w:spacing w:line="0" w:lineRule="atLeast"/>
              <w:rPr>
                <w:spacing w:val="-1"/>
              </w:rPr>
            </w:pPr>
          </w:p>
          <w:p w14:paraId="35C37BF5"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w:t>
            </w:r>
            <w:r w:rsidRPr="0088679A">
              <w:rPr>
                <w:rFonts w:ascii="ＭＳ 明朝" w:hint="eastAsia"/>
              </w:rPr>
              <w:t xml:space="preserve"> </w:t>
            </w:r>
            <w:r w:rsidRPr="0088679A">
              <w:rPr>
                <w:rFonts w:hint="eastAsia"/>
                <w:spacing w:val="-1"/>
              </w:rPr>
              <w:t>百万円／年</w:t>
            </w:r>
          </w:p>
        </w:tc>
      </w:tr>
      <w:tr w:rsidR="0088679A" w:rsidRPr="0088679A" w14:paraId="48F0C73B" w14:textId="77777777" w:rsidTr="00F9023F">
        <w:trPr>
          <w:cantSplit/>
          <w:trHeight w:val="567"/>
        </w:trPr>
        <w:tc>
          <w:tcPr>
            <w:tcW w:w="2940" w:type="dxa"/>
            <w:tcBorders>
              <w:top w:val="single" w:sz="4" w:space="0" w:color="auto"/>
              <w:left w:val="single" w:sz="4" w:space="0" w:color="auto"/>
            </w:tcBorders>
            <w:vAlign w:val="center"/>
          </w:tcPr>
          <w:p w14:paraId="24C2142D" w14:textId="77777777" w:rsidR="00B87A0A" w:rsidRPr="0088679A" w:rsidRDefault="00B87A0A" w:rsidP="00A56BCD">
            <w:pPr>
              <w:spacing w:line="0" w:lineRule="atLeast"/>
              <w:ind w:leftChars="50" w:left="105" w:rightChars="50" w:right="105" w:firstLineChars="100" w:firstLine="158"/>
              <w:rPr>
                <w:spacing w:val="-1"/>
                <w:sz w:val="16"/>
                <w:szCs w:val="16"/>
              </w:rPr>
            </w:pPr>
            <w:r w:rsidRPr="0088679A">
              <w:rPr>
                <w:rFonts w:hint="eastAsia"/>
                <w:spacing w:val="-1"/>
                <w:sz w:val="16"/>
                <w:szCs w:val="16"/>
              </w:rPr>
              <w:t>（ふりがな）</w:t>
            </w:r>
          </w:p>
          <w:p w14:paraId="448CD658" w14:textId="77777777" w:rsidR="00A56BCD" w:rsidRPr="0088679A" w:rsidRDefault="00B87A0A" w:rsidP="00F9023F">
            <w:pPr>
              <w:spacing w:line="0" w:lineRule="atLeast"/>
              <w:ind w:leftChars="50" w:left="105" w:rightChars="50" w:right="105"/>
              <w:rPr>
                <w:spacing w:val="-1"/>
              </w:rPr>
            </w:pPr>
            <w:r w:rsidRPr="0088679A">
              <w:rPr>
                <w:rFonts w:hint="eastAsia"/>
                <w:spacing w:val="-1"/>
              </w:rPr>
              <w:t>⑦連絡者</w:t>
            </w:r>
            <w:r w:rsidR="00A56BCD" w:rsidRPr="0088679A">
              <w:rPr>
                <w:rFonts w:hint="eastAsia"/>
                <w:spacing w:val="-1"/>
              </w:rPr>
              <w:t xml:space="preserve">　所属部署、</w:t>
            </w:r>
            <w:r w:rsidR="00EA27D4" w:rsidRPr="0088679A">
              <w:rPr>
                <w:rFonts w:hint="eastAsia"/>
                <w:spacing w:val="-1"/>
              </w:rPr>
              <w:t>役職、</w:t>
            </w:r>
          </w:p>
          <w:p w14:paraId="6A07B932" w14:textId="77777777" w:rsidR="00B87A0A" w:rsidRPr="0088679A" w:rsidRDefault="00B87A0A" w:rsidP="00A56BCD">
            <w:pPr>
              <w:spacing w:line="0" w:lineRule="atLeast"/>
              <w:ind w:leftChars="50" w:left="105" w:rightChars="50" w:right="105" w:firstLineChars="100" w:firstLine="208"/>
              <w:rPr>
                <w:spacing w:val="-1"/>
                <w:lang w:eastAsia="zh-TW"/>
              </w:rPr>
            </w:pPr>
            <w:r w:rsidRPr="0088679A">
              <w:rPr>
                <w:rFonts w:hint="eastAsia"/>
                <w:spacing w:val="-1"/>
                <w:lang w:eastAsia="zh-TW"/>
              </w:rPr>
              <w:t>氏名</w:t>
            </w:r>
            <w:r w:rsidR="00A56BCD" w:rsidRPr="0088679A">
              <w:rPr>
                <w:rFonts w:hint="eastAsia"/>
                <w:spacing w:val="-1"/>
                <w:lang w:eastAsia="zh-TW"/>
              </w:rPr>
              <w:t>、</w:t>
            </w:r>
            <w:r w:rsidR="00EA27D4" w:rsidRPr="0088679A">
              <w:rPr>
                <w:rFonts w:hint="eastAsia"/>
                <w:spacing w:val="-1"/>
                <w:lang w:eastAsia="zh-TW"/>
              </w:rPr>
              <w:t>住所、</w:t>
            </w:r>
            <w:r w:rsidR="00A56BCD" w:rsidRPr="0088679A">
              <w:rPr>
                <w:rFonts w:hint="eastAsia"/>
                <w:spacing w:val="-1"/>
                <w:lang w:eastAsia="zh-TW"/>
              </w:rPr>
              <w:t>電話番号、</w:t>
            </w:r>
          </w:p>
          <w:p w14:paraId="45589B17" w14:textId="15C322FC" w:rsidR="00A56BCD" w:rsidRPr="0088679A" w:rsidRDefault="00A56BCD" w:rsidP="00A56BCD">
            <w:pPr>
              <w:spacing w:line="0" w:lineRule="atLeast"/>
              <w:ind w:leftChars="50" w:left="105" w:rightChars="50" w:right="105" w:firstLineChars="100" w:firstLine="208"/>
              <w:rPr>
                <w:spacing w:val="-1"/>
              </w:rPr>
            </w:pPr>
            <w:r w:rsidRPr="0088679A">
              <w:rPr>
                <w:spacing w:val="-1"/>
              </w:rPr>
              <w:t>ＦＡＸ番号、</w:t>
            </w:r>
            <w:r w:rsidR="00EA27D4" w:rsidRPr="0088679A">
              <w:rPr>
                <w:spacing w:val="-1"/>
              </w:rPr>
              <w:t>〒、</w:t>
            </w:r>
            <w:r w:rsidR="00212E6F">
              <w:rPr>
                <w:rFonts w:hint="eastAsia"/>
                <w:spacing w:val="-1"/>
              </w:rPr>
              <w:t>E</w:t>
            </w:r>
            <w:r w:rsidR="00212E6F">
              <w:rPr>
                <w:rFonts w:hint="eastAsia"/>
                <w:spacing w:val="-1"/>
              </w:rPr>
              <w:t>メール</w:t>
            </w:r>
          </w:p>
        </w:tc>
        <w:tc>
          <w:tcPr>
            <w:tcW w:w="6601" w:type="dxa"/>
            <w:gridSpan w:val="7"/>
            <w:tcBorders>
              <w:top w:val="single" w:sz="4" w:space="0" w:color="auto"/>
              <w:left w:val="single" w:sz="4" w:space="0" w:color="auto"/>
              <w:right w:val="single" w:sz="4" w:space="0" w:color="auto"/>
            </w:tcBorders>
            <w:vAlign w:val="center"/>
          </w:tcPr>
          <w:p w14:paraId="734298B8" w14:textId="77777777" w:rsidR="0020051A" w:rsidRPr="0088679A" w:rsidRDefault="00F9023F" w:rsidP="00F9023F">
            <w:pPr>
              <w:spacing w:line="0" w:lineRule="atLeast"/>
              <w:rPr>
                <w:spacing w:val="-1"/>
                <w:sz w:val="20"/>
                <w:lang w:eastAsia="zh-TW"/>
              </w:rPr>
            </w:pPr>
            <w:r w:rsidRPr="0088679A">
              <w:rPr>
                <w:rFonts w:hint="eastAsia"/>
                <w:spacing w:val="-1"/>
              </w:rPr>
              <w:t xml:space="preserve">　　　　　　　　　　　　　　　　</w:t>
            </w:r>
            <w:r w:rsidR="0020051A" w:rsidRPr="0088679A">
              <w:rPr>
                <w:rFonts w:hint="eastAsia"/>
                <w:spacing w:val="-1"/>
                <w:sz w:val="20"/>
                <w:lang w:eastAsia="zh-TW"/>
              </w:rPr>
              <w:t>電</w:t>
            </w:r>
            <w:r w:rsidR="0020051A" w:rsidRPr="0088679A">
              <w:rPr>
                <w:rFonts w:hint="eastAsia"/>
                <w:spacing w:val="-1"/>
                <w:sz w:val="20"/>
                <w:lang w:eastAsia="zh-TW"/>
              </w:rPr>
              <w:t xml:space="preserve">  </w:t>
            </w:r>
            <w:r w:rsidR="0020051A" w:rsidRPr="0088679A">
              <w:rPr>
                <w:rFonts w:hint="eastAsia"/>
                <w:spacing w:val="-1"/>
                <w:sz w:val="20"/>
                <w:lang w:eastAsia="zh-TW"/>
              </w:rPr>
              <w:t>話</w:t>
            </w:r>
          </w:p>
          <w:p w14:paraId="5CE9C31A" w14:textId="77777777" w:rsidR="0020051A" w:rsidRPr="0088679A" w:rsidRDefault="00F9023F" w:rsidP="00F9023F">
            <w:pPr>
              <w:spacing w:line="0" w:lineRule="atLeast"/>
              <w:rPr>
                <w:spacing w:val="-1"/>
                <w:sz w:val="20"/>
                <w:lang w:eastAsia="zh-TW"/>
              </w:rPr>
            </w:pPr>
            <w:r w:rsidRPr="0088679A">
              <w:rPr>
                <w:rFonts w:hint="eastAsia"/>
                <w:spacing w:val="-1"/>
                <w:lang w:eastAsia="zh-TW"/>
              </w:rPr>
              <w:t xml:space="preserve">　　　　　　　　　　　　　　　　</w:t>
            </w:r>
            <w:r w:rsidR="0020051A" w:rsidRPr="0088679A">
              <w:rPr>
                <w:rFonts w:ascii="ＭＳ 明朝" w:hint="eastAsia"/>
                <w:sz w:val="20"/>
                <w:lang w:eastAsia="zh-TW"/>
              </w:rPr>
              <w:t>ＦＡＸ</w:t>
            </w:r>
          </w:p>
          <w:p w14:paraId="0EEEAAD1" w14:textId="77777777" w:rsidR="0020051A" w:rsidRPr="0088679A" w:rsidRDefault="0020051A" w:rsidP="00F9023F">
            <w:pPr>
              <w:spacing w:line="0" w:lineRule="atLeast"/>
              <w:rPr>
                <w:spacing w:val="-1"/>
                <w:sz w:val="20"/>
              </w:rPr>
            </w:pPr>
            <w:r w:rsidRPr="0088679A">
              <w:rPr>
                <w:rFonts w:hint="eastAsia"/>
                <w:spacing w:val="-1"/>
                <w:lang w:eastAsia="zh-TW"/>
              </w:rPr>
              <w:t xml:space="preserve">　　　　　　　　　　　　　　　</w:t>
            </w:r>
            <w:r w:rsidR="00F9023F" w:rsidRPr="0088679A">
              <w:rPr>
                <w:rFonts w:hint="eastAsia"/>
                <w:spacing w:val="-1"/>
                <w:lang w:eastAsia="zh-TW"/>
              </w:rPr>
              <w:t xml:space="preserve">　</w:t>
            </w:r>
            <w:r w:rsidR="00F9023F" w:rsidRPr="0088679A">
              <w:rPr>
                <w:spacing w:val="-1"/>
                <w:sz w:val="20"/>
              </w:rPr>
              <w:t>E</w:t>
            </w:r>
            <w:r w:rsidRPr="0088679A">
              <w:rPr>
                <w:rFonts w:hint="eastAsia"/>
                <w:spacing w:val="-1"/>
                <w:sz w:val="20"/>
              </w:rPr>
              <w:t>-mail</w:t>
            </w:r>
          </w:p>
          <w:p w14:paraId="751BDCC1" w14:textId="1CEAF2FD" w:rsidR="00B87A0A" w:rsidRPr="0088679A" w:rsidRDefault="00F9023F" w:rsidP="00EA27D4">
            <w:pPr>
              <w:spacing w:line="0" w:lineRule="atLeast"/>
              <w:rPr>
                <w:spacing w:val="-1"/>
              </w:rPr>
            </w:pPr>
            <w:r w:rsidRPr="0088679A">
              <w:rPr>
                <w:rFonts w:hint="eastAsia"/>
                <w:spacing w:val="-1"/>
              </w:rPr>
              <w:t xml:space="preserve"> </w:t>
            </w:r>
            <w:r w:rsidR="00EA27D4" w:rsidRPr="0088679A">
              <w:rPr>
                <w:spacing w:val="-1"/>
              </w:rPr>
              <w:t>〒、</w:t>
            </w:r>
            <w:r w:rsidR="0020051A" w:rsidRPr="0088679A">
              <w:rPr>
                <w:rFonts w:hint="eastAsia"/>
                <w:spacing w:val="-1"/>
              </w:rPr>
              <w:t>住所</w:t>
            </w:r>
            <w:r w:rsidR="00212E6F">
              <w:rPr>
                <w:rFonts w:hint="eastAsia"/>
                <w:spacing w:val="-1"/>
              </w:rPr>
              <w:t xml:space="preserve">　</w:t>
            </w:r>
            <w:r w:rsidR="00212E6F" w:rsidRPr="00212E6F">
              <w:rPr>
                <w:rFonts w:hint="eastAsia"/>
                <w:iCs/>
                <w:spacing w:val="-1"/>
                <w:sz w:val="16"/>
                <w:szCs w:val="16"/>
              </w:rPr>
              <w:t>注）</w:t>
            </w:r>
            <w:r w:rsidR="0020051A" w:rsidRPr="00212E6F">
              <w:rPr>
                <w:rFonts w:hint="eastAsia"/>
                <w:iCs/>
                <w:spacing w:val="-1"/>
                <w:sz w:val="16"/>
                <w:szCs w:val="16"/>
              </w:rPr>
              <w:t>②の</w:t>
            </w:r>
            <w:r w:rsidR="00EA27D4" w:rsidRPr="00212E6F">
              <w:rPr>
                <w:iCs/>
                <w:spacing w:val="-1"/>
                <w:sz w:val="16"/>
                <w:szCs w:val="16"/>
              </w:rPr>
              <w:t>〒</w:t>
            </w:r>
            <w:r w:rsidR="0020051A" w:rsidRPr="00212E6F">
              <w:rPr>
                <w:rFonts w:hint="eastAsia"/>
                <w:iCs/>
                <w:spacing w:val="-1"/>
                <w:sz w:val="16"/>
                <w:szCs w:val="16"/>
              </w:rPr>
              <w:t>所在地と同じ場合は省略可</w:t>
            </w:r>
          </w:p>
        </w:tc>
      </w:tr>
      <w:tr w:rsidR="0088679A" w:rsidRPr="0088679A" w14:paraId="66CAF4B1" w14:textId="77777777" w:rsidTr="00F9023F">
        <w:trPr>
          <w:cantSplit/>
          <w:trHeight w:val="567"/>
        </w:trPr>
        <w:tc>
          <w:tcPr>
            <w:tcW w:w="2940" w:type="dxa"/>
            <w:tcBorders>
              <w:top w:val="single" w:sz="4" w:space="0" w:color="auto"/>
              <w:left w:val="single" w:sz="4" w:space="0" w:color="auto"/>
            </w:tcBorders>
            <w:vAlign w:val="center"/>
          </w:tcPr>
          <w:p w14:paraId="58180AA8" w14:textId="77777777" w:rsidR="00B87A0A" w:rsidRPr="0088679A" w:rsidRDefault="00B87A0A" w:rsidP="00F9023F">
            <w:pPr>
              <w:spacing w:line="0" w:lineRule="atLeast"/>
              <w:ind w:leftChars="50" w:left="105" w:rightChars="50" w:right="105"/>
              <w:rPr>
                <w:spacing w:val="-1"/>
              </w:rPr>
            </w:pPr>
            <w:r w:rsidRPr="0088679A">
              <w:rPr>
                <w:rFonts w:hint="eastAsia"/>
                <w:spacing w:val="-1"/>
              </w:rPr>
              <w:t>⑧</w:t>
            </w:r>
            <w:r w:rsidR="0020051A" w:rsidRPr="0088679A">
              <w:rPr>
                <w:rFonts w:hint="eastAsia"/>
                <w:spacing w:val="-1"/>
              </w:rPr>
              <w:t>申請テーマ名</w:t>
            </w:r>
            <w:r w:rsidR="0020051A" w:rsidRPr="0088679A">
              <w:rPr>
                <w:rFonts w:hint="eastAsia"/>
                <w:spacing w:val="-1"/>
                <w:sz w:val="16"/>
                <w:szCs w:val="16"/>
              </w:rPr>
              <w:t>（ふりがな）</w:t>
            </w:r>
          </w:p>
          <w:p w14:paraId="2D5DC246" w14:textId="77777777" w:rsidR="00B87A0A" w:rsidRPr="00212E6F" w:rsidRDefault="00B87A0A" w:rsidP="00F9023F">
            <w:pPr>
              <w:spacing w:line="0" w:lineRule="atLeast"/>
              <w:ind w:leftChars="50" w:left="105" w:rightChars="50" w:right="105"/>
              <w:rPr>
                <w:iCs/>
                <w:spacing w:val="-1"/>
                <w:sz w:val="16"/>
                <w:szCs w:val="16"/>
              </w:rPr>
            </w:pPr>
            <w:r w:rsidRPr="00212E6F">
              <w:rPr>
                <w:rFonts w:hint="eastAsia"/>
                <w:iCs/>
                <w:spacing w:val="-1"/>
                <w:sz w:val="16"/>
                <w:szCs w:val="16"/>
              </w:rPr>
              <w:t>（申請内容を端的に表現する</w:t>
            </w:r>
          </w:p>
          <w:p w14:paraId="00F2B8D9" w14:textId="77777777" w:rsidR="00B87A0A" w:rsidRPr="0088679A" w:rsidRDefault="00F9023F" w:rsidP="00B25392">
            <w:pPr>
              <w:spacing w:line="0" w:lineRule="atLeast"/>
              <w:ind w:leftChars="50" w:left="105" w:rightChars="50" w:right="105"/>
              <w:rPr>
                <w:spacing w:val="-1"/>
              </w:rPr>
            </w:pPr>
            <w:r w:rsidRPr="00212E6F">
              <w:rPr>
                <w:rFonts w:hint="eastAsia"/>
                <w:iCs/>
                <w:spacing w:val="-1"/>
                <w:sz w:val="16"/>
                <w:szCs w:val="16"/>
              </w:rPr>
              <w:t xml:space="preserve">　</w:t>
            </w:r>
            <w:r w:rsidR="00B87A0A" w:rsidRPr="00212E6F">
              <w:rPr>
                <w:rFonts w:hint="eastAsia"/>
                <w:iCs/>
                <w:spacing w:val="-1"/>
                <w:sz w:val="16"/>
                <w:szCs w:val="16"/>
              </w:rPr>
              <w:t>テーマ名を付けて</w:t>
            </w:r>
            <w:r w:rsidR="00B25392" w:rsidRPr="00212E6F">
              <w:rPr>
                <w:rFonts w:hint="eastAsia"/>
                <w:iCs/>
                <w:spacing w:val="-1"/>
                <w:sz w:val="16"/>
                <w:szCs w:val="16"/>
              </w:rPr>
              <w:t>くだ</w:t>
            </w:r>
            <w:r w:rsidR="00B87A0A" w:rsidRPr="00212E6F">
              <w:rPr>
                <w:rFonts w:hint="eastAsia"/>
                <w:iCs/>
                <w:spacing w:val="-1"/>
                <w:sz w:val="16"/>
                <w:szCs w:val="16"/>
              </w:rPr>
              <w:t>さい）</w:t>
            </w:r>
          </w:p>
        </w:tc>
        <w:tc>
          <w:tcPr>
            <w:tcW w:w="6601" w:type="dxa"/>
            <w:gridSpan w:val="7"/>
            <w:tcBorders>
              <w:top w:val="single" w:sz="4" w:space="0" w:color="auto"/>
              <w:left w:val="single" w:sz="4" w:space="0" w:color="auto"/>
              <w:right w:val="single" w:sz="4" w:space="0" w:color="auto"/>
            </w:tcBorders>
          </w:tcPr>
          <w:p w14:paraId="7AA9FFE5" w14:textId="77777777" w:rsidR="00B87A0A" w:rsidRPr="0088679A" w:rsidRDefault="00B87A0A" w:rsidP="00F9023F">
            <w:pPr>
              <w:spacing w:line="0" w:lineRule="atLeast"/>
              <w:rPr>
                <w:spacing w:val="-1"/>
              </w:rPr>
            </w:pPr>
          </w:p>
        </w:tc>
      </w:tr>
      <w:tr w:rsidR="0088679A" w:rsidRPr="0088679A" w14:paraId="7E9CC099" w14:textId="77777777" w:rsidTr="00F9023F">
        <w:trPr>
          <w:cantSplit/>
          <w:trHeight w:val="567"/>
        </w:trPr>
        <w:tc>
          <w:tcPr>
            <w:tcW w:w="2940" w:type="dxa"/>
            <w:tcBorders>
              <w:top w:val="single" w:sz="4" w:space="0" w:color="auto"/>
              <w:left w:val="single" w:sz="4" w:space="0" w:color="auto"/>
            </w:tcBorders>
            <w:vAlign w:val="center"/>
          </w:tcPr>
          <w:p w14:paraId="131A2377" w14:textId="77777777" w:rsidR="00B87A0A" w:rsidRPr="0088679A" w:rsidRDefault="00B87A0A" w:rsidP="00F9023F">
            <w:pPr>
              <w:spacing w:line="0" w:lineRule="atLeast"/>
              <w:ind w:leftChars="50" w:left="105" w:rightChars="50" w:right="105"/>
              <w:rPr>
                <w:spacing w:val="-1"/>
              </w:rPr>
            </w:pPr>
            <w:r w:rsidRPr="0088679A">
              <w:rPr>
                <w:rFonts w:hint="eastAsia"/>
                <w:spacing w:val="-1"/>
              </w:rPr>
              <w:t>⑨対象</w:t>
            </w:r>
            <w:r w:rsidR="005307EB" w:rsidRPr="0088679A">
              <w:rPr>
                <w:rFonts w:hint="eastAsia"/>
                <w:spacing w:val="-1"/>
              </w:rPr>
              <w:t>副産物・</w:t>
            </w:r>
            <w:r w:rsidRPr="0088679A">
              <w:rPr>
                <w:rFonts w:hint="eastAsia"/>
                <w:spacing w:val="-1"/>
              </w:rPr>
              <w:t>廃棄物名</w:t>
            </w:r>
          </w:p>
        </w:tc>
        <w:tc>
          <w:tcPr>
            <w:tcW w:w="1899" w:type="dxa"/>
            <w:gridSpan w:val="2"/>
            <w:tcBorders>
              <w:top w:val="single" w:sz="4" w:space="0" w:color="auto"/>
              <w:left w:val="single" w:sz="4" w:space="0" w:color="auto"/>
            </w:tcBorders>
          </w:tcPr>
          <w:p w14:paraId="6CCF34B0" w14:textId="77777777" w:rsidR="00B87A0A" w:rsidRPr="0088679A" w:rsidRDefault="00B87A0A" w:rsidP="00F9023F">
            <w:pPr>
              <w:spacing w:line="0" w:lineRule="atLeast"/>
              <w:rPr>
                <w:spacing w:val="-1"/>
              </w:rPr>
            </w:pPr>
          </w:p>
        </w:tc>
        <w:tc>
          <w:tcPr>
            <w:tcW w:w="2520" w:type="dxa"/>
            <w:gridSpan w:val="4"/>
            <w:tcBorders>
              <w:top w:val="single" w:sz="4" w:space="0" w:color="auto"/>
              <w:left w:val="single" w:sz="4" w:space="0" w:color="auto"/>
            </w:tcBorders>
            <w:vAlign w:val="center"/>
          </w:tcPr>
          <w:p w14:paraId="6425476F" w14:textId="77777777" w:rsidR="00B87A0A" w:rsidRPr="0088679A" w:rsidRDefault="002B577B" w:rsidP="00F9023F">
            <w:pPr>
              <w:adjustRightInd w:val="0"/>
              <w:spacing w:line="0" w:lineRule="atLeast"/>
              <w:ind w:left="290" w:right="80" w:hanging="210"/>
            </w:pPr>
            <w:r w:rsidRPr="0088679A">
              <w:rPr>
                <w:rFonts w:hint="eastAsia"/>
              </w:rPr>
              <w:t>⑩</w:t>
            </w:r>
            <w:r w:rsidR="00B87A0A" w:rsidRPr="0088679A">
              <w:rPr>
                <w:rFonts w:hint="eastAsia"/>
              </w:rPr>
              <w:t>装置の処理能力</w:t>
            </w:r>
          </w:p>
        </w:tc>
        <w:tc>
          <w:tcPr>
            <w:tcW w:w="2182" w:type="dxa"/>
            <w:tcBorders>
              <w:top w:val="single" w:sz="4" w:space="0" w:color="auto"/>
              <w:left w:val="single" w:sz="4" w:space="0" w:color="auto"/>
              <w:right w:val="single" w:sz="4" w:space="0" w:color="auto"/>
            </w:tcBorders>
          </w:tcPr>
          <w:p w14:paraId="05326523" w14:textId="77777777" w:rsidR="00B87A0A" w:rsidRPr="0088679A" w:rsidRDefault="00B87A0A" w:rsidP="00F9023F">
            <w:pPr>
              <w:spacing w:line="0" w:lineRule="atLeast"/>
              <w:rPr>
                <w:spacing w:val="-1"/>
              </w:rPr>
            </w:pPr>
          </w:p>
          <w:p w14:paraId="795EB432" w14:textId="56F64236" w:rsidR="00B87A0A" w:rsidRPr="002F5FB8" w:rsidRDefault="00B87A0A" w:rsidP="00F9023F">
            <w:pPr>
              <w:spacing w:line="0" w:lineRule="atLeast"/>
              <w:rPr>
                <w:spacing w:val="-1"/>
              </w:rPr>
            </w:pPr>
            <w:r w:rsidRPr="0088679A">
              <w:rPr>
                <w:rFonts w:ascii="ＭＳ 明朝" w:hint="eastAsia"/>
              </w:rPr>
              <w:t xml:space="preserve">         </w:t>
            </w:r>
            <w:r w:rsidR="002B577B" w:rsidRPr="0088679A">
              <w:rPr>
                <w:rFonts w:ascii="ＭＳ 明朝" w:hint="eastAsia"/>
              </w:rPr>
              <w:t xml:space="preserve">　</w:t>
            </w:r>
            <w:r w:rsidRPr="0088679A">
              <w:rPr>
                <w:rFonts w:hint="eastAsia"/>
                <w:spacing w:val="-1"/>
              </w:rPr>
              <w:t>ｔ／</w:t>
            </w:r>
            <w:r w:rsidR="00C724FB" w:rsidRPr="002F5FB8">
              <w:rPr>
                <w:rFonts w:hint="eastAsia"/>
                <w:spacing w:val="-1"/>
              </w:rPr>
              <w:t>時間</w:t>
            </w:r>
          </w:p>
          <w:p w14:paraId="4133E31E"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w:t>
            </w:r>
            <w:r w:rsidRPr="0088679A">
              <w:rPr>
                <w:rFonts w:hint="eastAsia"/>
                <w:spacing w:val="-1"/>
              </w:rPr>
              <w:t>（ｔ／月）</w:t>
            </w:r>
          </w:p>
        </w:tc>
      </w:tr>
      <w:tr w:rsidR="0088679A" w:rsidRPr="0088679A" w14:paraId="1B296695" w14:textId="77777777" w:rsidTr="00F9023F">
        <w:trPr>
          <w:cantSplit/>
          <w:trHeight w:val="567"/>
        </w:trPr>
        <w:tc>
          <w:tcPr>
            <w:tcW w:w="2940" w:type="dxa"/>
            <w:tcBorders>
              <w:top w:val="single" w:sz="4" w:space="0" w:color="auto"/>
              <w:left w:val="single" w:sz="4" w:space="0" w:color="auto"/>
            </w:tcBorders>
            <w:vAlign w:val="center"/>
          </w:tcPr>
          <w:p w14:paraId="5E95B174" w14:textId="77777777" w:rsidR="00393BFD" w:rsidRPr="0088679A" w:rsidRDefault="002B577B" w:rsidP="00393BFD">
            <w:pPr>
              <w:spacing w:line="0" w:lineRule="atLeast"/>
              <w:ind w:leftChars="50" w:left="313" w:rightChars="50" w:right="105" w:hangingChars="100" w:hanging="208"/>
              <w:rPr>
                <w:spacing w:val="-1"/>
              </w:rPr>
            </w:pPr>
            <w:r w:rsidRPr="0088679A">
              <w:rPr>
                <w:rFonts w:hint="eastAsia"/>
                <w:spacing w:val="-1"/>
              </w:rPr>
              <w:t>⑪</w:t>
            </w:r>
            <w:r w:rsidR="00B87A0A" w:rsidRPr="0088679A">
              <w:rPr>
                <w:rFonts w:hint="eastAsia"/>
                <w:spacing w:val="-1"/>
              </w:rPr>
              <w:t>技術・装置</w:t>
            </w:r>
            <w:r w:rsidR="00393BFD" w:rsidRPr="0088679A">
              <w:rPr>
                <w:rFonts w:hint="eastAsia"/>
                <w:spacing w:val="-1"/>
              </w:rPr>
              <w:t>・システム</w:t>
            </w:r>
            <w:r w:rsidR="00B87A0A" w:rsidRPr="0088679A">
              <w:rPr>
                <w:rFonts w:hint="eastAsia"/>
                <w:spacing w:val="-1"/>
              </w:rPr>
              <w:t>の</w:t>
            </w:r>
          </w:p>
          <w:p w14:paraId="2FC5A35B" w14:textId="77DF1E8F" w:rsidR="00B87A0A" w:rsidRPr="0088679A" w:rsidRDefault="00B87A0A" w:rsidP="00393BFD">
            <w:pPr>
              <w:spacing w:line="0" w:lineRule="atLeast"/>
              <w:ind w:leftChars="150" w:left="315" w:rightChars="50" w:right="105"/>
              <w:rPr>
                <w:rFonts w:ascii="ＭＳ 明朝"/>
                <w:spacing w:val="-1"/>
              </w:rPr>
            </w:pPr>
            <w:r w:rsidRPr="0088679A">
              <w:rPr>
                <w:rFonts w:hint="eastAsia"/>
                <w:spacing w:val="-1"/>
              </w:rPr>
              <w:t>販売基数</w:t>
            </w:r>
            <w:r w:rsidRPr="0088679A">
              <w:rPr>
                <w:rFonts w:ascii="ＭＳ 明朝" w:hint="eastAsia"/>
                <w:spacing w:val="-1"/>
              </w:rPr>
              <w:t>(</w:t>
            </w:r>
            <w:r w:rsidR="00E1141D">
              <w:rPr>
                <w:rFonts w:ascii="ＭＳ 明朝" w:hint="eastAsia"/>
                <w:spacing w:val="-1"/>
              </w:rPr>
              <w:t>又</w:t>
            </w:r>
            <w:r w:rsidR="00393BFD" w:rsidRPr="0088679A">
              <w:rPr>
                <w:rFonts w:ascii="ＭＳ 明朝" w:hint="eastAsia"/>
                <w:spacing w:val="-1"/>
              </w:rPr>
              <w:t>は</w:t>
            </w:r>
            <w:r w:rsidRPr="0088679A">
              <w:rPr>
                <w:rFonts w:ascii="ＭＳ 明朝" w:hint="eastAsia"/>
                <w:spacing w:val="-1"/>
              </w:rPr>
              <w:t>普及件数)</w:t>
            </w:r>
          </w:p>
        </w:tc>
        <w:tc>
          <w:tcPr>
            <w:tcW w:w="1899" w:type="dxa"/>
            <w:gridSpan w:val="2"/>
            <w:tcBorders>
              <w:top w:val="single" w:sz="4" w:space="0" w:color="auto"/>
              <w:left w:val="single" w:sz="4" w:space="0" w:color="auto"/>
            </w:tcBorders>
            <w:vAlign w:val="bottom"/>
          </w:tcPr>
          <w:p w14:paraId="4C18A955" w14:textId="77777777" w:rsidR="00B87A0A" w:rsidRPr="0088679A" w:rsidRDefault="00B87A0A" w:rsidP="00F9023F">
            <w:pPr>
              <w:spacing w:line="0" w:lineRule="atLeast"/>
              <w:rPr>
                <w:spacing w:val="-1"/>
              </w:rPr>
            </w:pPr>
          </w:p>
          <w:p w14:paraId="69250276"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基</w:t>
            </w:r>
          </w:p>
          <w:p w14:paraId="4BDC47E0"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件）</w:t>
            </w:r>
          </w:p>
        </w:tc>
        <w:tc>
          <w:tcPr>
            <w:tcW w:w="2520" w:type="dxa"/>
            <w:gridSpan w:val="4"/>
            <w:tcBorders>
              <w:top w:val="single" w:sz="4" w:space="0" w:color="auto"/>
              <w:left w:val="single" w:sz="4" w:space="0" w:color="auto"/>
            </w:tcBorders>
            <w:vAlign w:val="center"/>
          </w:tcPr>
          <w:p w14:paraId="5CBE4280" w14:textId="77777777" w:rsidR="00B87A0A" w:rsidRPr="0088679A" w:rsidRDefault="002B577B" w:rsidP="00F9023F">
            <w:pPr>
              <w:adjustRightInd w:val="0"/>
              <w:spacing w:line="0" w:lineRule="atLeast"/>
              <w:ind w:left="290" w:right="80" w:hanging="210"/>
            </w:pPr>
            <w:r w:rsidRPr="0088679A">
              <w:rPr>
                <w:rFonts w:hint="eastAsia"/>
              </w:rPr>
              <w:t>⑫</w:t>
            </w:r>
            <w:r w:rsidR="00B87A0A" w:rsidRPr="0088679A">
              <w:rPr>
                <w:rFonts w:hint="eastAsia"/>
              </w:rPr>
              <w:t>技術・装置・システムの販売額</w:t>
            </w:r>
          </w:p>
          <w:p w14:paraId="0A0A1872" w14:textId="7A5BC865" w:rsidR="00B87A0A" w:rsidRPr="0088679A" w:rsidRDefault="00B87A0A" w:rsidP="00F9023F">
            <w:pPr>
              <w:adjustRightInd w:val="0"/>
              <w:spacing w:line="0" w:lineRule="atLeast"/>
              <w:ind w:left="290" w:right="80" w:hanging="210"/>
            </w:pPr>
            <w:r w:rsidRPr="0088679A">
              <w:rPr>
                <w:rFonts w:hint="eastAsia"/>
              </w:rPr>
              <w:t>（</w:t>
            </w:r>
            <w:r w:rsidR="00E1141D">
              <w:rPr>
                <w:rFonts w:hint="eastAsia"/>
              </w:rPr>
              <w:t>又</w:t>
            </w:r>
            <w:r w:rsidRPr="0088679A">
              <w:rPr>
                <w:rFonts w:hint="eastAsia"/>
              </w:rPr>
              <w:t>は評価額）</w:t>
            </w:r>
          </w:p>
        </w:tc>
        <w:tc>
          <w:tcPr>
            <w:tcW w:w="2182" w:type="dxa"/>
            <w:tcBorders>
              <w:top w:val="single" w:sz="4" w:space="0" w:color="auto"/>
              <w:left w:val="single" w:sz="4" w:space="0" w:color="auto"/>
              <w:right w:val="single" w:sz="4" w:space="0" w:color="auto"/>
            </w:tcBorders>
            <w:vAlign w:val="bottom"/>
          </w:tcPr>
          <w:p w14:paraId="40588F20" w14:textId="77777777" w:rsidR="00B87A0A" w:rsidRPr="0088679A" w:rsidRDefault="00B87A0A" w:rsidP="00F9023F">
            <w:pPr>
              <w:pStyle w:val="a3"/>
              <w:tabs>
                <w:tab w:val="clear" w:pos="4252"/>
                <w:tab w:val="clear" w:pos="8504"/>
              </w:tabs>
              <w:snapToGrid/>
              <w:spacing w:line="0" w:lineRule="atLeast"/>
              <w:rPr>
                <w:spacing w:val="-1"/>
              </w:rPr>
            </w:pPr>
          </w:p>
          <w:p w14:paraId="2077A3EE" w14:textId="77777777" w:rsidR="00B87A0A" w:rsidRPr="0088679A" w:rsidRDefault="00B87A0A" w:rsidP="00F9023F">
            <w:pPr>
              <w:spacing w:line="0" w:lineRule="atLeast"/>
              <w:rPr>
                <w:spacing w:val="-1"/>
              </w:rPr>
            </w:pPr>
          </w:p>
          <w:p w14:paraId="28D8AB1E"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w:t>
            </w:r>
            <w:r w:rsidRPr="0088679A">
              <w:rPr>
                <w:rFonts w:ascii="ＭＳ 明朝" w:hint="eastAsia"/>
              </w:rPr>
              <w:t xml:space="preserve">    </w:t>
            </w:r>
            <w:r w:rsidRPr="0088679A">
              <w:rPr>
                <w:rFonts w:hint="eastAsia"/>
                <w:spacing w:val="-1"/>
              </w:rPr>
              <w:t>万円／年</w:t>
            </w:r>
          </w:p>
        </w:tc>
      </w:tr>
      <w:tr w:rsidR="0088679A" w:rsidRPr="0088679A" w14:paraId="3BCA6655" w14:textId="77777777" w:rsidTr="00F9023F">
        <w:trPr>
          <w:cantSplit/>
          <w:trHeight w:val="567"/>
        </w:trPr>
        <w:tc>
          <w:tcPr>
            <w:tcW w:w="2940" w:type="dxa"/>
            <w:tcBorders>
              <w:top w:val="single" w:sz="4" w:space="0" w:color="auto"/>
              <w:left w:val="single" w:sz="4" w:space="0" w:color="auto"/>
            </w:tcBorders>
          </w:tcPr>
          <w:p w14:paraId="1E511CF3" w14:textId="77777777" w:rsidR="00F9023F" w:rsidRPr="0088679A" w:rsidRDefault="00F9023F" w:rsidP="00F9023F">
            <w:pPr>
              <w:spacing w:line="0" w:lineRule="atLeast"/>
              <w:ind w:leftChars="50" w:left="105" w:rightChars="50" w:right="105"/>
              <w:rPr>
                <w:spacing w:val="-1"/>
              </w:rPr>
            </w:pPr>
            <w:r w:rsidRPr="0088679A">
              <w:rPr>
                <w:rFonts w:hint="eastAsia"/>
                <w:spacing w:val="-1"/>
              </w:rPr>
              <w:t>⑬技術・装置・システムの</w:t>
            </w:r>
          </w:p>
          <w:p w14:paraId="28D0604F" w14:textId="77777777" w:rsidR="00F9023F" w:rsidRPr="0088679A" w:rsidRDefault="00F9023F" w:rsidP="00F9023F">
            <w:pPr>
              <w:spacing w:line="0" w:lineRule="atLeast"/>
              <w:ind w:leftChars="50" w:left="105" w:rightChars="50" w:right="105"/>
              <w:rPr>
                <w:spacing w:val="-1"/>
              </w:rPr>
            </w:pPr>
            <w:r w:rsidRPr="0088679A">
              <w:rPr>
                <w:rFonts w:hint="eastAsia"/>
                <w:spacing w:val="-1"/>
              </w:rPr>
              <w:t xml:space="preserve">　開発に要した人数</w:t>
            </w:r>
            <w:r w:rsidR="00C7424A" w:rsidRPr="0088679A">
              <w:rPr>
                <w:rFonts w:hint="eastAsia"/>
                <w:spacing w:val="-1"/>
              </w:rPr>
              <w:t>×年</w:t>
            </w:r>
          </w:p>
        </w:tc>
        <w:tc>
          <w:tcPr>
            <w:tcW w:w="1899" w:type="dxa"/>
            <w:gridSpan w:val="2"/>
            <w:tcBorders>
              <w:top w:val="single" w:sz="4" w:space="0" w:color="auto"/>
              <w:left w:val="single" w:sz="4" w:space="0" w:color="auto"/>
            </w:tcBorders>
            <w:vAlign w:val="bottom"/>
          </w:tcPr>
          <w:p w14:paraId="5D0B7BDB" w14:textId="77777777" w:rsidR="00F9023F" w:rsidRPr="0088679A" w:rsidRDefault="00F9023F" w:rsidP="00C7424A">
            <w:pPr>
              <w:spacing w:line="0" w:lineRule="atLeast"/>
              <w:rPr>
                <w:rFonts w:ascii="ＭＳ 明朝"/>
              </w:rPr>
            </w:pPr>
            <w:r w:rsidRPr="0088679A">
              <w:rPr>
                <w:rFonts w:ascii="ＭＳ 明朝" w:hint="eastAsia"/>
              </w:rPr>
              <w:t xml:space="preserve">　</w:t>
            </w:r>
            <w:r w:rsidR="00C7424A" w:rsidRPr="0088679A">
              <w:rPr>
                <w:rFonts w:ascii="ＭＳ 明朝" w:hint="eastAsia"/>
              </w:rPr>
              <w:t xml:space="preserve">　　</w:t>
            </w:r>
            <w:r w:rsidRPr="0088679A">
              <w:rPr>
                <w:rFonts w:hint="eastAsia"/>
                <w:spacing w:val="-1"/>
              </w:rPr>
              <w:t>人</w:t>
            </w:r>
            <w:r w:rsidR="00C7424A" w:rsidRPr="0088679A">
              <w:rPr>
                <w:rFonts w:hint="eastAsia"/>
                <w:spacing w:val="-1"/>
              </w:rPr>
              <w:t>×　　年</w:t>
            </w:r>
          </w:p>
        </w:tc>
        <w:tc>
          <w:tcPr>
            <w:tcW w:w="2520" w:type="dxa"/>
            <w:gridSpan w:val="4"/>
            <w:tcBorders>
              <w:top w:val="single" w:sz="4" w:space="0" w:color="auto"/>
              <w:left w:val="single" w:sz="4" w:space="0" w:color="auto"/>
            </w:tcBorders>
            <w:vAlign w:val="center"/>
          </w:tcPr>
          <w:p w14:paraId="1C9B7380" w14:textId="77777777" w:rsidR="00F9023F" w:rsidRPr="0088679A" w:rsidRDefault="00F9023F" w:rsidP="00F9023F">
            <w:pPr>
              <w:adjustRightInd w:val="0"/>
              <w:spacing w:line="0" w:lineRule="atLeast"/>
              <w:ind w:left="290" w:right="80" w:hanging="210"/>
            </w:pPr>
            <w:r w:rsidRPr="0088679A">
              <w:rPr>
                <w:rFonts w:hint="eastAsia"/>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14:paraId="12AAC168" w14:textId="77777777" w:rsidR="00F9023F" w:rsidRPr="0088679A" w:rsidRDefault="00F9023F" w:rsidP="00F9023F">
            <w:pPr>
              <w:spacing w:line="0" w:lineRule="atLeast"/>
              <w:rPr>
                <w:rFonts w:ascii="ＭＳ 明朝"/>
              </w:rPr>
            </w:pPr>
            <w:r w:rsidRPr="0088679A">
              <w:rPr>
                <w:rFonts w:ascii="ＭＳ 明朝" w:hint="eastAsia"/>
              </w:rPr>
              <w:t xml:space="preserve">   </w:t>
            </w:r>
            <w:r w:rsidRPr="0088679A">
              <w:rPr>
                <w:rFonts w:hint="eastAsia"/>
                <w:spacing w:val="-1"/>
              </w:rPr>
              <w:t xml:space="preserve">　　　　　</w:t>
            </w:r>
            <w:r w:rsidRPr="0088679A">
              <w:rPr>
                <w:rFonts w:ascii="ＭＳ 明朝" w:hint="eastAsia"/>
              </w:rPr>
              <w:t xml:space="preserve">  </w:t>
            </w:r>
            <w:r w:rsidRPr="0088679A">
              <w:rPr>
                <w:rFonts w:hint="eastAsia"/>
                <w:spacing w:val="-1"/>
              </w:rPr>
              <w:t>万円</w:t>
            </w:r>
          </w:p>
        </w:tc>
      </w:tr>
      <w:tr w:rsidR="0088679A" w:rsidRPr="0088679A" w14:paraId="66175B03" w14:textId="77777777" w:rsidTr="00F9023F">
        <w:trPr>
          <w:cantSplit/>
          <w:trHeight w:val="567"/>
        </w:trPr>
        <w:tc>
          <w:tcPr>
            <w:tcW w:w="2940" w:type="dxa"/>
            <w:tcBorders>
              <w:top w:val="single" w:sz="4" w:space="0" w:color="auto"/>
              <w:left w:val="single" w:sz="4" w:space="0" w:color="auto"/>
            </w:tcBorders>
            <w:vAlign w:val="center"/>
          </w:tcPr>
          <w:p w14:paraId="5EC4A384" w14:textId="77777777" w:rsidR="00B87A0A" w:rsidRPr="0088679A" w:rsidRDefault="00B87A0A" w:rsidP="00F9023F">
            <w:pPr>
              <w:spacing w:line="0" w:lineRule="atLeast"/>
              <w:ind w:leftChars="50" w:left="105" w:rightChars="50" w:right="105"/>
              <w:rPr>
                <w:spacing w:val="-1"/>
                <w:lang w:eastAsia="zh-TW"/>
              </w:rPr>
            </w:pPr>
            <w:r w:rsidRPr="0088679A">
              <w:rPr>
                <w:rFonts w:hint="eastAsia"/>
                <w:spacing w:val="-1"/>
                <w:lang w:eastAsia="zh-TW"/>
              </w:rPr>
              <w:t>⑮事業開始年月</w:t>
            </w:r>
            <w:r w:rsidRPr="0088679A">
              <w:rPr>
                <w:rFonts w:hint="eastAsia"/>
                <w:spacing w:val="-1"/>
                <w:sz w:val="20"/>
                <w:lang w:eastAsia="zh-TW"/>
              </w:rPr>
              <w:t>（※１）</w:t>
            </w:r>
          </w:p>
        </w:tc>
        <w:tc>
          <w:tcPr>
            <w:tcW w:w="1899" w:type="dxa"/>
            <w:gridSpan w:val="2"/>
            <w:tcBorders>
              <w:top w:val="single" w:sz="4" w:space="0" w:color="auto"/>
              <w:left w:val="single" w:sz="4" w:space="0" w:color="auto"/>
            </w:tcBorders>
          </w:tcPr>
          <w:p w14:paraId="38C1FA96" w14:textId="77777777" w:rsidR="00B87A0A" w:rsidRPr="0088679A" w:rsidRDefault="00B87A0A" w:rsidP="00F9023F">
            <w:pPr>
              <w:spacing w:line="0" w:lineRule="atLeast"/>
              <w:rPr>
                <w:spacing w:val="-1"/>
                <w:lang w:eastAsia="zh-TW"/>
              </w:rPr>
            </w:pPr>
          </w:p>
        </w:tc>
        <w:tc>
          <w:tcPr>
            <w:tcW w:w="2520" w:type="dxa"/>
            <w:gridSpan w:val="4"/>
            <w:tcBorders>
              <w:top w:val="single" w:sz="4" w:space="0" w:color="auto"/>
              <w:left w:val="single" w:sz="4" w:space="0" w:color="auto"/>
            </w:tcBorders>
            <w:vAlign w:val="center"/>
          </w:tcPr>
          <w:p w14:paraId="04B71B19" w14:textId="77777777" w:rsidR="00B87A0A" w:rsidRPr="0088679A" w:rsidRDefault="00B87A0A" w:rsidP="00F9023F">
            <w:pPr>
              <w:adjustRightInd w:val="0"/>
              <w:spacing w:line="0" w:lineRule="atLeast"/>
              <w:ind w:left="290" w:right="80" w:hanging="210"/>
              <w:rPr>
                <w:lang w:eastAsia="zh-TW"/>
              </w:rPr>
            </w:pPr>
            <w:r w:rsidRPr="0088679A">
              <w:rPr>
                <w:rFonts w:hint="eastAsia"/>
                <w:lang w:eastAsia="zh-TW"/>
              </w:rPr>
              <w:t>⑯事業継続年数</w:t>
            </w:r>
            <w:r w:rsidRPr="0088679A">
              <w:rPr>
                <w:rFonts w:hint="eastAsia"/>
                <w:sz w:val="20"/>
                <w:lang w:eastAsia="zh-TW"/>
              </w:rPr>
              <w:t>（※２）</w:t>
            </w:r>
          </w:p>
        </w:tc>
        <w:tc>
          <w:tcPr>
            <w:tcW w:w="2182" w:type="dxa"/>
            <w:tcBorders>
              <w:top w:val="single" w:sz="4" w:space="0" w:color="auto"/>
              <w:left w:val="single" w:sz="4" w:space="0" w:color="auto"/>
              <w:right w:val="single" w:sz="4" w:space="0" w:color="auto"/>
            </w:tcBorders>
          </w:tcPr>
          <w:p w14:paraId="7F972FF2" w14:textId="77777777" w:rsidR="00B87A0A" w:rsidRPr="0088679A" w:rsidRDefault="00B87A0A" w:rsidP="00F9023F">
            <w:pPr>
              <w:spacing w:line="0" w:lineRule="atLeast"/>
              <w:rPr>
                <w:spacing w:val="-1"/>
                <w:lang w:eastAsia="zh-TW"/>
              </w:rPr>
            </w:pPr>
          </w:p>
        </w:tc>
      </w:tr>
      <w:tr w:rsidR="0088679A" w:rsidRPr="0088679A" w14:paraId="0A566D0D" w14:textId="77777777" w:rsidTr="00F9023F">
        <w:trPr>
          <w:cantSplit/>
          <w:trHeight w:val="567"/>
        </w:trPr>
        <w:tc>
          <w:tcPr>
            <w:tcW w:w="2940" w:type="dxa"/>
            <w:tcBorders>
              <w:top w:val="single" w:sz="4" w:space="0" w:color="auto"/>
              <w:left w:val="single" w:sz="4" w:space="0" w:color="auto"/>
            </w:tcBorders>
            <w:vAlign w:val="center"/>
          </w:tcPr>
          <w:p w14:paraId="290B64EC" w14:textId="77777777" w:rsidR="00B87A0A" w:rsidRPr="0088679A" w:rsidRDefault="00B87A0A" w:rsidP="00F9023F">
            <w:pPr>
              <w:spacing w:line="0" w:lineRule="atLeast"/>
              <w:ind w:leftChars="50" w:left="105" w:rightChars="50" w:right="105"/>
              <w:rPr>
                <w:spacing w:val="-1"/>
              </w:rPr>
            </w:pPr>
            <w:r w:rsidRPr="0088679A">
              <w:rPr>
                <w:rFonts w:hint="eastAsia"/>
                <w:spacing w:val="-1"/>
              </w:rPr>
              <w:t>⑰本制度に</w:t>
            </w:r>
            <w:r w:rsidR="00E52E44" w:rsidRPr="0088679A">
              <w:rPr>
                <w:rFonts w:hint="eastAsia"/>
                <w:spacing w:val="-1"/>
              </w:rPr>
              <w:t>係る</w:t>
            </w:r>
            <w:r w:rsidRPr="0088679A">
              <w:rPr>
                <w:rFonts w:hint="eastAsia"/>
                <w:spacing w:val="-1"/>
              </w:rPr>
              <w:t>過去の表彰</w:t>
            </w:r>
          </w:p>
          <w:p w14:paraId="352B7B9D" w14:textId="77777777" w:rsidR="00B87A0A" w:rsidRPr="0088679A" w:rsidRDefault="00F9023F" w:rsidP="00F9023F">
            <w:pPr>
              <w:spacing w:line="0" w:lineRule="atLeast"/>
              <w:ind w:leftChars="50" w:left="105" w:rightChars="50" w:right="105"/>
              <w:rPr>
                <w:spacing w:val="-1"/>
              </w:rPr>
            </w:pPr>
            <w:r w:rsidRPr="0088679A">
              <w:rPr>
                <w:rFonts w:hint="eastAsia"/>
                <w:spacing w:val="-1"/>
              </w:rPr>
              <w:t xml:space="preserve">　</w:t>
            </w:r>
            <w:r w:rsidR="00B87A0A" w:rsidRPr="0088679A">
              <w:rPr>
                <w:rFonts w:hint="eastAsia"/>
                <w:spacing w:val="-1"/>
              </w:rPr>
              <w:t>実績</w:t>
            </w:r>
            <w:r w:rsidR="00AD58DA" w:rsidRPr="00212E6F">
              <w:rPr>
                <w:rFonts w:hint="eastAsia"/>
                <w:iCs/>
                <w:spacing w:val="-1"/>
                <w:sz w:val="16"/>
                <w:szCs w:val="16"/>
              </w:rPr>
              <w:t>（受賞年度、賞の種類）</w:t>
            </w:r>
          </w:p>
        </w:tc>
        <w:tc>
          <w:tcPr>
            <w:tcW w:w="1899" w:type="dxa"/>
            <w:gridSpan w:val="2"/>
            <w:tcBorders>
              <w:top w:val="single" w:sz="4" w:space="0" w:color="auto"/>
              <w:left w:val="single" w:sz="4" w:space="0" w:color="auto"/>
            </w:tcBorders>
            <w:vAlign w:val="center"/>
          </w:tcPr>
          <w:p w14:paraId="6032139E" w14:textId="77777777" w:rsidR="00B87A0A" w:rsidRPr="0088679A" w:rsidRDefault="00B87A0A" w:rsidP="00F9023F">
            <w:pPr>
              <w:spacing w:line="0" w:lineRule="atLeast"/>
              <w:rPr>
                <w:spacing w:val="-1"/>
              </w:rPr>
            </w:pPr>
          </w:p>
        </w:tc>
        <w:tc>
          <w:tcPr>
            <w:tcW w:w="2520" w:type="dxa"/>
            <w:gridSpan w:val="4"/>
            <w:tcBorders>
              <w:top w:val="single" w:sz="4" w:space="0" w:color="auto"/>
              <w:left w:val="single" w:sz="4" w:space="0" w:color="auto"/>
            </w:tcBorders>
            <w:vAlign w:val="center"/>
          </w:tcPr>
          <w:p w14:paraId="7C278F94" w14:textId="77777777" w:rsidR="00B87A0A" w:rsidRPr="0088679A" w:rsidRDefault="00B87A0A" w:rsidP="00F9023F">
            <w:pPr>
              <w:adjustRightInd w:val="0"/>
              <w:spacing w:line="0" w:lineRule="atLeast"/>
              <w:ind w:left="290" w:right="80" w:hanging="210"/>
            </w:pPr>
            <w:r w:rsidRPr="0088679A">
              <w:rPr>
                <w:rFonts w:hint="eastAsia"/>
              </w:rPr>
              <w:t>⑱他の制度による</w:t>
            </w:r>
          </w:p>
          <w:p w14:paraId="14BC1249" w14:textId="77777777" w:rsidR="00AD58DA" w:rsidRPr="0088679A" w:rsidRDefault="00B87A0A" w:rsidP="001200F8">
            <w:pPr>
              <w:wordWrap w:val="0"/>
              <w:spacing w:line="0" w:lineRule="atLeast"/>
              <w:ind w:firstLineChars="150" w:firstLine="315"/>
            </w:pPr>
            <w:r w:rsidRPr="0088679A">
              <w:rPr>
                <w:rFonts w:hint="eastAsia"/>
              </w:rPr>
              <w:t>過去の表彰実績</w:t>
            </w:r>
          </w:p>
          <w:p w14:paraId="0E163531" w14:textId="77777777" w:rsidR="00AD58DA" w:rsidRPr="00212E6F" w:rsidRDefault="00AD58DA" w:rsidP="001200F8">
            <w:pPr>
              <w:wordWrap w:val="0"/>
              <w:spacing w:line="0" w:lineRule="atLeast"/>
              <w:ind w:firstLineChars="150" w:firstLine="237"/>
              <w:rPr>
                <w:spacing w:val="-1"/>
                <w:sz w:val="16"/>
                <w:szCs w:val="16"/>
              </w:rPr>
            </w:pPr>
            <w:r w:rsidRPr="00212E6F">
              <w:rPr>
                <w:rFonts w:hint="eastAsia"/>
                <w:spacing w:val="-1"/>
                <w:sz w:val="16"/>
                <w:szCs w:val="16"/>
              </w:rPr>
              <w:t>（名称、受賞年度，</w:t>
            </w:r>
          </w:p>
          <w:p w14:paraId="050354E6" w14:textId="77777777" w:rsidR="00B87A0A" w:rsidRPr="0088679A" w:rsidRDefault="00AD58DA" w:rsidP="001200F8">
            <w:pPr>
              <w:adjustRightInd w:val="0"/>
              <w:spacing w:line="0" w:lineRule="atLeast"/>
              <w:ind w:left="290" w:right="80" w:firstLineChars="100" w:firstLine="158"/>
            </w:pPr>
            <w:r w:rsidRPr="00212E6F">
              <w:rPr>
                <w:rFonts w:hint="eastAsia"/>
                <w:spacing w:val="-1"/>
                <w:sz w:val="16"/>
                <w:szCs w:val="16"/>
              </w:rPr>
              <w:t>賞の種類）</w:t>
            </w:r>
          </w:p>
        </w:tc>
        <w:tc>
          <w:tcPr>
            <w:tcW w:w="2182" w:type="dxa"/>
            <w:tcBorders>
              <w:top w:val="single" w:sz="4" w:space="0" w:color="auto"/>
              <w:left w:val="single" w:sz="4" w:space="0" w:color="auto"/>
              <w:right w:val="single" w:sz="4" w:space="0" w:color="auto"/>
            </w:tcBorders>
            <w:vAlign w:val="center"/>
          </w:tcPr>
          <w:p w14:paraId="6BDCA297" w14:textId="77777777" w:rsidR="00B87A0A" w:rsidRPr="0088679A" w:rsidRDefault="00B87A0A" w:rsidP="00F9023F">
            <w:pPr>
              <w:spacing w:line="0" w:lineRule="atLeast"/>
              <w:rPr>
                <w:spacing w:val="-1"/>
              </w:rPr>
            </w:pPr>
          </w:p>
        </w:tc>
      </w:tr>
      <w:tr w:rsidR="0088679A" w:rsidRPr="0088679A" w14:paraId="024A0664"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30A2384E" w14:textId="77777777" w:rsidR="00F9023F" w:rsidRPr="0088679A" w:rsidRDefault="00F9023F" w:rsidP="00F9023F">
            <w:pPr>
              <w:spacing w:line="0" w:lineRule="atLeast"/>
              <w:ind w:leftChars="50" w:left="105" w:rightChars="50" w:right="105"/>
              <w:rPr>
                <w:spacing w:val="-1"/>
              </w:rPr>
            </w:pPr>
            <w:r w:rsidRPr="0088679A">
              <w:rPr>
                <w:rFonts w:hint="eastAsia"/>
                <w:spacing w:val="-1"/>
              </w:rPr>
              <w:t>⑲所属団体名</w:t>
            </w:r>
          </w:p>
        </w:tc>
        <w:tc>
          <w:tcPr>
            <w:tcW w:w="1899" w:type="dxa"/>
            <w:gridSpan w:val="2"/>
            <w:tcBorders>
              <w:top w:val="single" w:sz="4" w:space="0" w:color="auto"/>
              <w:left w:val="single" w:sz="4" w:space="0" w:color="auto"/>
              <w:bottom w:val="single" w:sz="4" w:space="0" w:color="auto"/>
            </w:tcBorders>
          </w:tcPr>
          <w:p w14:paraId="5A56E519" w14:textId="77777777" w:rsidR="00F9023F" w:rsidRPr="0088679A" w:rsidRDefault="00F9023F" w:rsidP="00F9023F">
            <w:pPr>
              <w:spacing w:line="0" w:lineRule="atLeast"/>
              <w:rPr>
                <w:spacing w:val="-1"/>
              </w:rPr>
            </w:pPr>
          </w:p>
        </w:tc>
        <w:tc>
          <w:tcPr>
            <w:tcW w:w="2520" w:type="dxa"/>
            <w:gridSpan w:val="4"/>
            <w:tcBorders>
              <w:top w:val="single" w:sz="4" w:space="0" w:color="auto"/>
              <w:left w:val="single" w:sz="4" w:space="0" w:color="auto"/>
              <w:bottom w:val="single" w:sz="4" w:space="0" w:color="auto"/>
            </w:tcBorders>
          </w:tcPr>
          <w:p w14:paraId="529FC4FA" w14:textId="54A9CDFF" w:rsidR="00F9023F" w:rsidRPr="0088679A" w:rsidRDefault="00F9023F" w:rsidP="00F9023F">
            <w:pPr>
              <w:adjustRightInd w:val="0"/>
              <w:spacing w:line="0" w:lineRule="atLeast"/>
              <w:ind w:left="290" w:right="80" w:hanging="210"/>
            </w:pPr>
            <w:r w:rsidRPr="0088679A">
              <w:rPr>
                <w:rFonts w:hint="eastAsia"/>
              </w:rPr>
              <w:t>⑳本表彰の募集を何で知りました</w:t>
            </w:r>
            <w:r w:rsidRPr="0088679A">
              <w:rPr>
                <w:rFonts w:ascii="ＭＳ 明朝" w:hint="eastAsia"/>
              </w:rPr>
              <w:t>か</w:t>
            </w:r>
            <w:r w:rsidR="00212E6F" w:rsidRPr="00212E6F">
              <w:rPr>
                <w:rFonts w:ascii="ＭＳ 明朝" w:hint="eastAsia"/>
                <w:sz w:val="16"/>
                <w:szCs w:val="16"/>
              </w:rPr>
              <w:t>（</w:t>
            </w:r>
            <w:r w:rsidRPr="00212E6F">
              <w:rPr>
                <w:rFonts w:hint="eastAsia"/>
                <w:iCs/>
                <w:spacing w:val="-1"/>
                <w:sz w:val="16"/>
                <w:szCs w:val="16"/>
              </w:rPr>
              <w:t>具体的に</w:t>
            </w:r>
            <w:r w:rsidR="00212E6F" w:rsidRPr="00212E6F">
              <w:rPr>
                <w:rFonts w:hint="eastAsia"/>
                <w:iCs/>
                <w:spacing w:val="-1"/>
                <w:sz w:val="16"/>
                <w:szCs w:val="16"/>
              </w:rPr>
              <w:t>）</w:t>
            </w:r>
          </w:p>
        </w:tc>
        <w:tc>
          <w:tcPr>
            <w:tcW w:w="2182" w:type="dxa"/>
            <w:tcBorders>
              <w:top w:val="single" w:sz="4" w:space="0" w:color="auto"/>
              <w:left w:val="single" w:sz="4" w:space="0" w:color="auto"/>
              <w:bottom w:val="single" w:sz="4" w:space="0" w:color="auto"/>
              <w:right w:val="single" w:sz="4" w:space="0" w:color="auto"/>
            </w:tcBorders>
          </w:tcPr>
          <w:p w14:paraId="56547CF1" w14:textId="77777777" w:rsidR="00F9023F" w:rsidRPr="0088679A" w:rsidRDefault="00F9023F" w:rsidP="00F9023F">
            <w:pPr>
              <w:spacing w:line="0" w:lineRule="atLeast"/>
              <w:rPr>
                <w:spacing w:val="-1"/>
              </w:rPr>
            </w:pPr>
          </w:p>
        </w:tc>
      </w:tr>
      <w:tr w:rsidR="00F9023F" w:rsidRPr="0088679A" w14:paraId="16C4D926"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6CE3DFD3" w14:textId="77777777" w:rsidR="00F9023F" w:rsidRPr="0088679A" w:rsidRDefault="00F9023F" w:rsidP="00AD58DA">
            <w:pPr>
              <w:spacing w:line="0" w:lineRule="atLeast"/>
              <w:ind w:leftChars="50" w:left="315" w:rightChars="50" w:right="105" w:hangingChars="100" w:hanging="210"/>
              <w:rPr>
                <w:spacing w:val="-1"/>
              </w:rPr>
            </w:pPr>
            <w:r w:rsidRPr="0088679A">
              <w:rPr>
                <w:rFonts w:ascii="ＭＳ 明朝" w:hAnsi="ＭＳ 明朝"/>
              </w:rPr>
              <w:fldChar w:fldCharType="begin"/>
            </w:r>
            <w:r w:rsidRPr="0088679A">
              <w:rPr>
                <w:rFonts w:ascii="ＭＳ 明朝" w:hAnsi="ＭＳ 明朝"/>
              </w:rPr>
              <w:instrText xml:space="preserve"> eq \o\ac(○,</w:instrText>
            </w:r>
            <w:r w:rsidRPr="0088679A">
              <w:rPr>
                <w:rFonts w:ascii="ＭＳ 明朝" w:hAnsi="ＭＳ 明朝"/>
                <w:position w:val="1"/>
                <w:sz w:val="14"/>
              </w:rPr>
              <w:instrText>21</w:instrText>
            </w:r>
            <w:r w:rsidRPr="0088679A">
              <w:rPr>
                <w:rFonts w:ascii="ＭＳ 明朝" w:hAnsi="ＭＳ 明朝"/>
              </w:rPr>
              <w:instrText>)</w:instrText>
            </w:r>
            <w:r w:rsidRPr="0088679A">
              <w:rPr>
                <w:rFonts w:ascii="ＭＳ 明朝" w:hAnsi="ＭＳ 明朝"/>
              </w:rPr>
              <w:fldChar w:fldCharType="end"/>
            </w:r>
            <w:r w:rsidR="00AD58DA" w:rsidRPr="0088679A">
              <w:rPr>
                <w:rFonts w:ascii="ＭＳ 明朝" w:hAnsi="ＭＳ 明朝" w:hint="eastAsia"/>
              </w:rPr>
              <w:t>申請内容、関連事項の公表実績</w:t>
            </w:r>
            <w:r w:rsidR="00AD58DA" w:rsidRPr="00212E6F">
              <w:rPr>
                <w:rFonts w:ascii="ＭＳ 明朝" w:hAnsi="ＭＳ 明朝" w:hint="eastAsia"/>
                <w:iCs/>
                <w:sz w:val="16"/>
                <w:szCs w:val="16"/>
              </w:rPr>
              <w:t>（ホームページ名称・URL、出版物名等）</w:t>
            </w:r>
          </w:p>
        </w:tc>
        <w:tc>
          <w:tcPr>
            <w:tcW w:w="1899" w:type="dxa"/>
            <w:gridSpan w:val="2"/>
            <w:tcBorders>
              <w:top w:val="single" w:sz="4" w:space="0" w:color="auto"/>
              <w:left w:val="single" w:sz="4" w:space="0" w:color="auto"/>
              <w:bottom w:val="single" w:sz="4" w:space="0" w:color="auto"/>
            </w:tcBorders>
          </w:tcPr>
          <w:p w14:paraId="7D0E9604" w14:textId="77777777" w:rsidR="00F9023F" w:rsidRPr="0088679A" w:rsidRDefault="00F9023F" w:rsidP="00F9023F">
            <w:pPr>
              <w:spacing w:line="0" w:lineRule="atLeast"/>
              <w:rPr>
                <w:spacing w:val="-1"/>
              </w:rPr>
            </w:pPr>
          </w:p>
        </w:tc>
        <w:tc>
          <w:tcPr>
            <w:tcW w:w="2520" w:type="dxa"/>
            <w:gridSpan w:val="4"/>
            <w:tcBorders>
              <w:top w:val="single" w:sz="4" w:space="0" w:color="auto"/>
              <w:left w:val="single" w:sz="4" w:space="0" w:color="auto"/>
              <w:bottom w:val="single" w:sz="4" w:space="0" w:color="auto"/>
            </w:tcBorders>
          </w:tcPr>
          <w:p w14:paraId="339E0BAB" w14:textId="77777777" w:rsidR="00F9023F" w:rsidRPr="0088679A" w:rsidRDefault="00F9023F" w:rsidP="00F9023F">
            <w:pPr>
              <w:adjustRightInd w:val="0"/>
              <w:spacing w:line="0" w:lineRule="atLeast"/>
              <w:ind w:left="290" w:right="80" w:hanging="210"/>
            </w:pPr>
          </w:p>
        </w:tc>
        <w:tc>
          <w:tcPr>
            <w:tcW w:w="2182" w:type="dxa"/>
            <w:tcBorders>
              <w:top w:val="single" w:sz="4" w:space="0" w:color="auto"/>
              <w:left w:val="single" w:sz="4" w:space="0" w:color="auto"/>
              <w:bottom w:val="single" w:sz="4" w:space="0" w:color="auto"/>
              <w:right w:val="single" w:sz="4" w:space="0" w:color="auto"/>
            </w:tcBorders>
          </w:tcPr>
          <w:p w14:paraId="51326E78" w14:textId="77777777" w:rsidR="00F9023F" w:rsidRPr="0088679A" w:rsidRDefault="00F9023F" w:rsidP="00F9023F">
            <w:pPr>
              <w:spacing w:line="0" w:lineRule="atLeast"/>
              <w:rPr>
                <w:spacing w:val="-1"/>
              </w:rPr>
            </w:pPr>
          </w:p>
        </w:tc>
      </w:tr>
    </w:tbl>
    <w:p w14:paraId="18CB3B55" w14:textId="77777777" w:rsidR="00B87A0A" w:rsidRPr="0088679A" w:rsidRDefault="00B87A0A">
      <w:pPr>
        <w:wordWrap w:val="0"/>
        <w:spacing w:line="136" w:lineRule="exact"/>
      </w:pPr>
    </w:p>
    <w:p w14:paraId="47AFEC04" w14:textId="77777777" w:rsidR="00B87A0A" w:rsidRPr="0088679A" w:rsidRDefault="00B87A0A">
      <w:pPr>
        <w:wordWrap w:val="0"/>
        <w:spacing w:line="272" w:lineRule="exact"/>
      </w:pPr>
      <w:r w:rsidRPr="0088679A">
        <w:rPr>
          <w:rFonts w:hint="eastAsia"/>
        </w:rPr>
        <w:t>※１　当該技術・装置・システムの第一号機が納入された時点をもって事業開始年月とします。</w:t>
      </w:r>
    </w:p>
    <w:p w14:paraId="42FE41E0" w14:textId="77777777" w:rsidR="00B87A0A" w:rsidRPr="0088679A" w:rsidRDefault="00B87A0A">
      <w:pPr>
        <w:wordWrap w:val="0"/>
        <w:spacing w:line="272" w:lineRule="exact"/>
      </w:pPr>
      <w:r w:rsidRPr="0088679A">
        <w:rPr>
          <w:rFonts w:hint="eastAsia"/>
        </w:rPr>
        <w:t>※２</w:t>
      </w:r>
      <w:r w:rsidRPr="0088679A">
        <w:rPr>
          <w:rFonts w:ascii="ＭＳ 明朝" w:hint="eastAsia"/>
        </w:rPr>
        <w:t xml:space="preserve">  </w:t>
      </w:r>
      <w:r w:rsidRPr="0088679A">
        <w:rPr>
          <w:rFonts w:hint="eastAsia"/>
        </w:rPr>
        <w:t>第一号機の納入時点から数えた継続年数をいいます。</w:t>
      </w:r>
    </w:p>
    <w:p w14:paraId="2F3201D9" w14:textId="4995543E" w:rsidR="00AD58DA" w:rsidRPr="0088679A" w:rsidRDefault="00B87A0A" w:rsidP="00AD58DA">
      <w:pPr>
        <w:wordWrap w:val="0"/>
        <w:spacing w:line="272" w:lineRule="exact"/>
        <w:rPr>
          <w:rFonts w:ascii="ＭＳ 明朝" w:hAnsi="ＭＳ 明朝"/>
          <w:b/>
          <w:sz w:val="20"/>
        </w:rPr>
      </w:pPr>
      <w:r w:rsidRPr="006D43A8">
        <w:rPr>
          <w:rFonts w:ascii="ＭＳ ゴシック" w:eastAsia="ＭＳ ゴシック"/>
        </w:rPr>
        <w:br w:type="page"/>
      </w:r>
      <w:r w:rsidR="00AD58DA" w:rsidRPr="0088679A">
        <w:rPr>
          <w:rFonts w:ascii="ＭＳ 明朝" w:hAnsi="ＭＳ 明朝" w:hint="eastAsia"/>
          <w:b/>
          <w:sz w:val="20"/>
        </w:rPr>
        <w:lastRenderedPageBreak/>
        <w:t>注）本頁は、本文（２頁目以降）記述要領の説明です。</w:t>
      </w:r>
    </w:p>
    <w:p w14:paraId="2C7DA2A6" w14:textId="77777777" w:rsidR="006A421B" w:rsidRPr="0088679A" w:rsidRDefault="006A421B" w:rsidP="006A421B">
      <w:pPr>
        <w:wordWrap w:val="0"/>
        <w:spacing w:line="272" w:lineRule="exact"/>
        <w:ind w:firstLineChars="200" w:firstLine="402"/>
        <w:rPr>
          <w:rFonts w:ascii="ＭＳ 明朝" w:hAnsi="ＭＳ 明朝"/>
          <w:b/>
          <w:sz w:val="20"/>
        </w:rPr>
      </w:pPr>
      <w:r w:rsidRPr="0088679A">
        <w:rPr>
          <w:rFonts w:ascii="ＭＳ 明朝" w:hAnsi="ＭＳ 明朝" w:hint="eastAsia"/>
          <w:b/>
          <w:sz w:val="20"/>
        </w:rPr>
        <w:t>以下の項目について、申請テーマの事業内容とその特徴を記述ください。</w:t>
      </w:r>
    </w:p>
    <w:p w14:paraId="6AD57259" w14:textId="77777777" w:rsidR="006A421B" w:rsidRPr="0088679A" w:rsidRDefault="006A421B" w:rsidP="006A421B">
      <w:pPr>
        <w:wordWrap w:val="0"/>
        <w:spacing w:line="272" w:lineRule="exact"/>
        <w:ind w:firstLineChars="200" w:firstLine="402"/>
        <w:rPr>
          <w:rFonts w:ascii="ＭＳ 明朝" w:hAnsi="ＭＳ 明朝"/>
          <w:b/>
          <w:sz w:val="20"/>
        </w:rPr>
      </w:pPr>
      <w:r w:rsidRPr="0088679A">
        <w:rPr>
          <w:rFonts w:ascii="ＭＳ 明朝" w:hAnsi="ＭＳ 明朝" w:hint="eastAsia"/>
          <w:b/>
          <w:sz w:val="20"/>
        </w:rPr>
        <w:t>該当なしの場合は、「該当なし」と記述ください。</w:t>
      </w:r>
    </w:p>
    <w:p w14:paraId="1990BB71" w14:textId="77777777" w:rsidR="006A421B" w:rsidRPr="0088679A" w:rsidRDefault="006A421B" w:rsidP="00364B74">
      <w:pPr>
        <w:wordWrap w:val="0"/>
        <w:spacing w:line="272" w:lineRule="exact"/>
        <w:ind w:firstLineChars="200" w:firstLine="402"/>
        <w:rPr>
          <w:rFonts w:ascii="ＭＳ 明朝" w:hAnsi="ＭＳ 明朝"/>
          <w:b/>
          <w:sz w:val="20"/>
        </w:rPr>
      </w:pPr>
      <w:r w:rsidRPr="0088679A">
        <w:rPr>
          <w:rFonts w:ascii="ＭＳ 明朝" w:hAnsi="ＭＳ 明朝" w:hint="eastAsia"/>
          <w:b/>
          <w:sz w:val="20"/>
        </w:rPr>
        <w:t>また、追加項目があれば、追加ください。</w:t>
      </w:r>
    </w:p>
    <w:p w14:paraId="6073A24F" w14:textId="77777777" w:rsidR="0018756E" w:rsidRPr="0088679A" w:rsidRDefault="0018756E" w:rsidP="006A421B">
      <w:pPr>
        <w:wordWrap w:val="0"/>
        <w:spacing w:line="272" w:lineRule="exact"/>
      </w:pPr>
    </w:p>
    <w:p w14:paraId="4F269CBF" w14:textId="77777777" w:rsidR="007176DD" w:rsidRPr="0088679A" w:rsidRDefault="00364B74" w:rsidP="007176D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007176DD" w:rsidRPr="0088679A">
        <w:rPr>
          <w:rFonts w:eastAsiaTheme="majorEastAsia" w:hint="eastAsia"/>
          <w:b/>
          <w:sz w:val="20"/>
        </w:rPr>
        <w:t>本頁中の注釈【注）で始まる文章】は申請の際にすべて削除ください。</w:t>
      </w:r>
    </w:p>
    <w:p w14:paraId="17582262" w14:textId="77777777" w:rsidR="007176DD" w:rsidRPr="0088679A" w:rsidRDefault="007176DD" w:rsidP="006A421B">
      <w:pPr>
        <w:wordWrap w:val="0"/>
        <w:spacing w:line="272" w:lineRule="exact"/>
      </w:pPr>
    </w:p>
    <w:p w14:paraId="2B2BB8A8" w14:textId="77777777" w:rsidR="005B423C" w:rsidRPr="0088679A" w:rsidRDefault="005B423C" w:rsidP="006A421B">
      <w:pPr>
        <w:wordWrap w:val="0"/>
        <w:spacing w:line="272" w:lineRule="exact"/>
      </w:pPr>
    </w:p>
    <w:p w14:paraId="4757E191" w14:textId="77777777" w:rsidR="00AD58DA" w:rsidRPr="0088679A" w:rsidRDefault="00C13248" w:rsidP="006A421B">
      <w:pPr>
        <w:wordWrap w:val="0"/>
        <w:spacing w:line="272" w:lineRule="exact"/>
      </w:pPr>
      <w:r w:rsidRPr="0088679A">
        <w:rPr>
          <w:rFonts w:ascii="ＭＳ 明朝" w:hAnsi="ＭＳ 明朝"/>
          <w:noProof/>
          <w:szCs w:val="21"/>
        </w:rPr>
        <mc:AlternateContent>
          <mc:Choice Requires="wps">
            <w:drawing>
              <wp:anchor distT="0" distB="0" distL="114300" distR="114300" simplePos="0" relativeHeight="251836928" behindDoc="0" locked="0" layoutInCell="1" allowOverlap="1" wp14:anchorId="542C8B2B" wp14:editId="4BE3DFD0">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C8B2B" id="テキスト ボックス 5" o:spid="_x0000_s1028"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" fillcolor="window" strokeweight="1.5pt">
                <v:textbo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14:paraId="11755E08" w14:textId="77777777" w:rsidR="00C13248" w:rsidRPr="0088679A" w:rsidRDefault="00C13248" w:rsidP="006A421B">
      <w:pPr>
        <w:wordWrap w:val="0"/>
        <w:spacing w:line="272" w:lineRule="exact"/>
      </w:pPr>
    </w:p>
    <w:p w14:paraId="5EA51107" w14:textId="77777777" w:rsidR="00C13248" w:rsidRPr="0088679A" w:rsidRDefault="00C13248">
      <w:pPr>
        <w:wordWrap w:val="0"/>
        <w:spacing w:line="272" w:lineRule="exact"/>
        <w:rPr>
          <w:rFonts w:ascii="ＭＳ ゴシック" w:eastAsia="ＭＳ ゴシック"/>
        </w:rPr>
      </w:pPr>
    </w:p>
    <w:p w14:paraId="7D8B1540" w14:textId="77777777" w:rsidR="005B423C" w:rsidRPr="0088679A" w:rsidRDefault="005B423C">
      <w:pPr>
        <w:wordWrap w:val="0"/>
        <w:spacing w:line="272" w:lineRule="exact"/>
        <w:rPr>
          <w:rFonts w:ascii="ＭＳ ゴシック" w:eastAsia="ＭＳ ゴシック"/>
        </w:rPr>
      </w:pPr>
    </w:p>
    <w:p w14:paraId="5BBB450A" w14:textId="77777777" w:rsidR="00B87A0A" w:rsidRPr="0088679A" w:rsidRDefault="00B87A0A">
      <w:pPr>
        <w:wordWrap w:val="0"/>
        <w:spacing w:line="272" w:lineRule="exact"/>
      </w:pPr>
      <w:r w:rsidRPr="0088679A">
        <w:rPr>
          <w:rFonts w:ascii="ＭＳ ゴシック" w:eastAsia="ＭＳ ゴシック" w:hint="eastAsia"/>
        </w:rPr>
        <w:t>１．</w:t>
      </w:r>
      <w:r w:rsidR="00E00774" w:rsidRPr="0088679A">
        <w:rPr>
          <w:rFonts w:ascii="ＭＳ ゴシック" w:eastAsia="ＭＳ ゴシック" w:hint="eastAsia"/>
        </w:rPr>
        <w:t>要旨</w:t>
      </w:r>
    </w:p>
    <w:p w14:paraId="3A547629" w14:textId="77777777" w:rsidR="009717A7" w:rsidRPr="0088679A" w:rsidRDefault="009717A7" w:rsidP="0018756E">
      <w:pPr>
        <w:wordWrap w:val="0"/>
        <w:spacing w:line="272" w:lineRule="exact"/>
        <w:ind w:left="210" w:hangingChars="100" w:hanging="210"/>
      </w:pPr>
    </w:p>
    <w:p w14:paraId="5545E174" w14:textId="77777777" w:rsidR="007176DD" w:rsidRPr="0088679A" w:rsidRDefault="009717A7" w:rsidP="009717A7">
      <w:pPr>
        <w:wordWrap w:val="0"/>
        <w:spacing w:line="272" w:lineRule="exact"/>
        <w:ind w:left="210" w:hangingChars="100" w:hanging="210"/>
        <w:rPr>
          <w:rFonts w:ascii="ＭＳ ゴシック" w:eastAsia="ＭＳ ゴシック" w:hAnsi="ＭＳ ゴシック"/>
        </w:rPr>
      </w:pPr>
      <w:r w:rsidRPr="0088679A">
        <w:rPr>
          <w:rFonts w:ascii="ＭＳ ゴシック" w:eastAsia="ＭＳ ゴシック" w:hAnsi="ＭＳ ゴシック" w:hint="eastAsia"/>
        </w:rPr>
        <w:t>２．副産物・廃棄物について</w:t>
      </w:r>
    </w:p>
    <w:p w14:paraId="74E701D1" w14:textId="77777777" w:rsidR="009717A7" w:rsidRPr="0088679A" w:rsidRDefault="007176DD" w:rsidP="007176DD">
      <w:pPr>
        <w:wordWrap w:val="0"/>
        <w:spacing w:line="272" w:lineRule="exact"/>
        <w:ind w:leftChars="100" w:left="630" w:hangingChars="200" w:hanging="420"/>
        <w:rPr>
          <w:b/>
        </w:rPr>
      </w:pPr>
      <w:r w:rsidRPr="0088679A">
        <w:rPr>
          <w:rFonts w:hint="eastAsia"/>
        </w:rPr>
        <w:t>注）</w:t>
      </w:r>
      <w:r w:rsidR="009717A7" w:rsidRPr="0088679A">
        <w:rPr>
          <w:rFonts w:hint="eastAsia"/>
        </w:rPr>
        <w:t>副産物・廃棄物の名称、どこから出る副産物・廃棄物か、数量、形態、特徴等</w:t>
      </w:r>
      <w:r w:rsidRPr="0088679A">
        <w:rPr>
          <w:rFonts w:hint="eastAsia"/>
        </w:rPr>
        <w:t>（図絵等を用いて記述）</w:t>
      </w:r>
    </w:p>
    <w:p w14:paraId="5D3DB798" w14:textId="77777777" w:rsidR="009B5514" w:rsidRPr="0088679A" w:rsidRDefault="009B5514" w:rsidP="00874745">
      <w:pPr>
        <w:wordWrap w:val="0"/>
        <w:spacing w:line="272" w:lineRule="exact"/>
      </w:pPr>
    </w:p>
    <w:p w14:paraId="23B9280C" w14:textId="77777777" w:rsidR="007176DD" w:rsidRPr="0088679A" w:rsidRDefault="006C0A05" w:rsidP="006C0A05">
      <w:pPr>
        <w:wordWrap w:val="0"/>
        <w:spacing w:line="272" w:lineRule="exact"/>
        <w:rPr>
          <w:rFonts w:eastAsiaTheme="minorEastAsia"/>
        </w:rPr>
      </w:pPr>
      <w:r w:rsidRPr="0088679A">
        <w:rPr>
          <w:rFonts w:ascii="ＭＳ ゴシック" w:eastAsia="ＭＳ ゴシック" w:hint="eastAsia"/>
        </w:rPr>
        <w:t>３．当該技術・装置・システム開発以前の処理方法</w:t>
      </w:r>
    </w:p>
    <w:p w14:paraId="1142286F" w14:textId="77777777" w:rsidR="007176DD" w:rsidRPr="0088679A" w:rsidRDefault="007176DD" w:rsidP="007176DD">
      <w:pPr>
        <w:wordWrap w:val="0"/>
        <w:spacing w:line="272" w:lineRule="exact"/>
        <w:ind w:firstLineChars="100" w:firstLine="210"/>
      </w:pPr>
      <w:r w:rsidRPr="0088679A">
        <w:rPr>
          <w:rFonts w:hint="eastAsia"/>
        </w:rPr>
        <w:t>注）フローシート</w:t>
      </w:r>
      <w:r w:rsidR="00C13248" w:rsidRPr="0088679A">
        <w:rPr>
          <w:rFonts w:hint="eastAsia"/>
        </w:rPr>
        <w:t>、図絵</w:t>
      </w:r>
      <w:r w:rsidRPr="0088679A">
        <w:rPr>
          <w:rFonts w:hint="eastAsia"/>
        </w:rPr>
        <w:t>等を用いて記述</w:t>
      </w:r>
    </w:p>
    <w:p w14:paraId="3215D629" w14:textId="77777777" w:rsidR="006C0A05" w:rsidRPr="0088679A" w:rsidRDefault="006C0A05" w:rsidP="0018756E">
      <w:pPr>
        <w:wordWrap w:val="0"/>
        <w:spacing w:line="272" w:lineRule="exact"/>
        <w:ind w:left="210" w:hangingChars="100" w:hanging="210"/>
      </w:pPr>
    </w:p>
    <w:p w14:paraId="0AC5A057" w14:textId="77777777" w:rsidR="00B87A0A" w:rsidRPr="0088679A" w:rsidRDefault="006C0A05">
      <w:pPr>
        <w:wordWrap w:val="0"/>
        <w:spacing w:line="272" w:lineRule="exact"/>
      </w:pPr>
      <w:r w:rsidRPr="0088679A">
        <w:rPr>
          <w:rFonts w:ascii="ＭＳ ゴシック" w:eastAsia="ＭＳ ゴシック" w:hint="eastAsia"/>
        </w:rPr>
        <w:t>４</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w:t>
      </w:r>
      <w:r w:rsidR="000B73A1" w:rsidRPr="0088679A">
        <w:rPr>
          <w:rFonts w:ascii="ＭＳ ゴシック" w:eastAsia="ＭＳ ゴシック" w:hint="eastAsia"/>
        </w:rPr>
        <w:t>特長</w:t>
      </w:r>
      <w:r w:rsidR="00E9527A" w:rsidRPr="0088679A">
        <w:rPr>
          <w:rFonts w:ascii="ＭＳ ゴシック" w:eastAsia="ＭＳ ゴシック" w:hint="eastAsia"/>
        </w:rPr>
        <w:t>（２社以上の連名の場合は、各社の役割分担が判るように記述）</w:t>
      </w:r>
    </w:p>
    <w:p w14:paraId="5AA4DAFB" w14:textId="77777777" w:rsidR="00C13248" w:rsidRPr="0088679A" w:rsidRDefault="00B87A0A" w:rsidP="000E4035">
      <w:pPr>
        <w:wordWrap w:val="0"/>
        <w:spacing w:line="272" w:lineRule="exact"/>
        <w:ind w:leftChars="100" w:left="630" w:hangingChars="200" w:hanging="420"/>
        <w:rPr>
          <w:rFonts w:eastAsiaTheme="minorEastAsia"/>
        </w:rPr>
      </w:pP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ascii="ＭＳ 明朝" w:hint="eastAsia"/>
        </w:rPr>
        <w:t>リサイクル（</w:t>
      </w:r>
      <w:r w:rsidR="000E4035" w:rsidRPr="0088679A">
        <w:rPr>
          <w:rFonts w:hint="eastAsia"/>
        </w:rPr>
        <w:t>又は</w:t>
      </w:r>
      <w:r w:rsidR="002B577B" w:rsidRPr="0088679A">
        <w:rPr>
          <w:rFonts w:ascii="ＭＳ 明朝" w:hint="eastAsia"/>
        </w:rPr>
        <w:t>リデュース、</w:t>
      </w:r>
      <w:r w:rsidRPr="0088679A">
        <w:rPr>
          <w:rFonts w:ascii="ＭＳ 明朝" w:hint="eastAsia"/>
        </w:rPr>
        <w:t>リユース）工程の説明</w:t>
      </w:r>
      <w:r w:rsidR="000E4035" w:rsidRPr="0088679A">
        <w:rPr>
          <w:rFonts w:hint="eastAsia"/>
        </w:rPr>
        <w:t>及び機器構</w:t>
      </w:r>
      <w:r w:rsidR="000E4035" w:rsidRPr="0088679A">
        <w:rPr>
          <w:rFonts w:eastAsiaTheme="minorEastAsia" w:hint="eastAsia"/>
        </w:rPr>
        <w:t>成</w:t>
      </w:r>
    </w:p>
    <w:p w14:paraId="0171C3ED" w14:textId="77777777" w:rsidR="00B87A0A" w:rsidRPr="0088679A" w:rsidRDefault="00C13248" w:rsidP="00C13248">
      <w:pPr>
        <w:wordWrap w:val="0"/>
        <w:spacing w:line="272" w:lineRule="exact"/>
        <w:ind w:leftChars="300" w:left="630"/>
      </w:pPr>
      <w:r w:rsidRPr="0088679A">
        <w:rPr>
          <w:rFonts w:hint="eastAsia"/>
        </w:rPr>
        <w:t>注）</w:t>
      </w:r>
      <w:r w:rsidR="007176DD" w:rsidRPr="0088679A">
        <w:rPr>
          <w:rFonts w:eastAsiaTheme="minorEastAsia" w:hint="eastAsia"/>
        </w:rPr>
        <w:t>図絵等を用いて記述</w:t>
      </w:r>
    </w:p>
    <w:p w14:paraId="04760E6D" w14:textId="77777777" w:rsidR="00C13248" w:rsidRPr="0088679A" w:rsidRDefault="00B87A0A" w:rsidP="000B73A1">
      <w:pPr>
        <w:wordWrap w:val="0"/>
        <w:spacing w:line="272" w:lineRule="exact"/>
        <w:ind w:left="628" w:hangingChars="298" w:hanging="628"/>
        <w:rPr>
          <w:rFonts w:eastAsiaTheme="minorEastAsia"/>
        </w:rPr>
      </w:pPr>
      <w:r w:rsidRPr="0088679A">
        <w:rPr>
          <w:rFonts w:eastAsiaTheme="majorEastAsia" w:hint="eastAsia"/>
          <w:b/>
        </w:rPr>
        <w:t xml:space="preserve">　</w:t>
      </w:r>
      <w:r w:rsidRPr="0088679A">
        <w:rPr>
          <w:rFonts w:ascii="ＭＳ 明朝" w:eastAsiaTheme="minorEastAsia" w:hint="eastAsia"/>
        </w:rPr>
        <w:t>(</w:t>
      </w:r>
      <w:r w:rsidRPr="0088679A">
        <w:rPr>
          <w:rFonts w:eastAsiaTheme="minorEastAsia"/>
        </w:rPr>
        <w:t>2</w:t>
      </w:r>
      <w:r w:rsidRPr="0088679A">
        <w:rPr>
          <w:rFonts w:ascii="ＭＳ 明朝" w:eastAsiaTheme="minorEastAsia" w:hint="eastAsia"/>
        </w:rPr>
        <w:t>)</w:t>
      </w:r>
      <w:r w:rsidR="00AE120D" w:rsidRPr="0088679A">
        <w:rPr>
          <w:rFonts w:ascii="ＭＳ 明朝" w:eastAsiaTheme="minorEastAsia" w:hint="eastAsia"/>
        </w:rPr>
        <w:t xml:space="preserve"> </w:t>
      </w:r>
      <w:r w:rsidR="0030004F" w:rsidRPr="0088679A">
        <w:rPr>
          <w:rFonts w:ascii="ＭＳ 明朝" w:eastAsiaTheme="minorEastAsia" w:hint="eastAsia"/>
        </w:rPr>
        <w:t>技術</w:t>
      </w:r>
      <w:r w:rsidR="00162163" w:rsidRPr="0088679A">
        <w:rPr>
          <w:rFonts w:ascii="ＭＳ 明朝" w:eastAsiaTheme="minorEastAsia" w:hint="eastAsia"/>
        </w:rPr>
        <w:t>・</w:t>
      </w:r>
      <w:r w:rsidR="000B73A1" w:rsidRPr="0088679A">
        <w:rPr>
          <w:rFonts w:ascii="ＭＳ 明朝" w:eastAsiaTheme="minorEastAsia" w:hint="eastAsia"/>
        </w:rPr>
        <w:t>装置・</w:t>
      </w:r>
      <w:r w:rsidR="00162163" w:rsidRPr="0088679A">
        <w:rPr>
          <w:rFonts w:ascii="ＭＳ 明朝" w:eastAsiaTheme="minorEastAsia" w:hint="eastAsia"/>
        </w:rPr>
        <w:t>システム</w:t>
      </w:r>
      <w:r w:rsidR="008B2FEF" w:rsidRPr="0088679A">
        <w:rPr>
          <w:rFonts w:ascii="ＭＳ 明朝" w:eastAsiaTheme="minorEastAsia" w:hint="eastAsia"/>
        </w:rPr>
        <w:t>の</w:t>
      </w:r>
      <w:r w:rsidR="0030004F" w:rsidRPr="0088679A">
        <w:rPr>
          <w:rFonts w:ascii="ＭＳ 明朝" w:eastAsiaTheme="minorEastAsia" w:hint="eastAsia"/>
        </w:rPr>
        <w:t>ポイント</w:t>
      </w:r>
      <w:r w:rsidRPr="0088679A">
        <w:rPr>
          <w:rFonts w:eastAsiaTheme="minorEastAsia" w:hint="eastAsia"/>
        </w:rPr>
        <w:t>、独創性、</w:t>
      </w:r>
      <w:r w:rsidR="00F92D59" w:rsidRPr="0088679A">
        <w:rPr>
          <w:rFonts w:eastAsiaTheme="minorEastAsia" w:hint="eastAsia"/>
        </w:rPr>
        <w:t>新規性、</w:t>
      </w:r>
      <w:r w:rsidRPr="0088679A">
        <w:rPr>
          <w:rFonts w:eastAsiaTheme="minorEastAsia" w:hint="eastAsia"/>
        </w:rPr>
        <w:t>他の技術・装置・システムとの相違点</w:t>
      </w:r>
    </w:p>
    <w:p w14:paraId="40142F56" w14:textId="77777777" w:rsidR="00B87A0A" w:rsidRPr="0088679A" w:rsidRDefault="00C13248" w:rsidP="00C13248">
      <w:pPr>
        <w:wordWrap w:val="0"/>
        <w:spacing w:line="272" w:lineRule="exact"/>
        <w:ind w:leftChars="200" w:left="420" w:firstLineChars="100" w:firstLine="210"/>
        <w:rPr>
          <w:rFonts w:eastAsiaTheme="majorEastAsia"/>
          <w:b/>
        </w:rPr>
      </w:pPr>
      <w:r w:rsidRPr="0088679A">
        <w:rPr>
          <w:rFonts w:hint="eastAsia"/>
        </w:rPr>
        <w:t>注）</w:t>
      </w:r>
      <w:r w:rsidR="000E4035" w:rsidRPr="0088679A">
        <w:rPr>
          <w:rFonts w:eastAsiaTheme="minorEastAsia" w:hint="eastAsia"/>
        </w:rPr>
        <w:t>図絵等を用いて記述</w:t>
      </w:r>
      <w:r w:rsidR="007176DD" w:rsidRPr="0088679A">
        <w:rPr>
          <w:rFonts w:eastAsiaTheme="majorEastAsia" w:hint="eastAsia"/>
          <w:b/>
        </w:rPr>
        <w:t xml:space="preserve">　</w:t>
      </w:r>
      <w:r w:rsidR="000E4035" w:rsidRPr="0088679A">
        <w:rPr>
          <w:rFonts w:eastAsiaTheme="majorEastAsia" w:hint="eastAsia"/>
          <w:b/>
        </w:rPr>
        <w:t>⇒</w:t>
      </w:r>
      <w:r w:rsidRPr="0088679A">
        <w:rPr>
          <w:rFonts w:eastAsiaTheme="majorEastAsia" w:hint="eastAsia"/>
          <w:b/>
        </w:rPr>
        <w:t xml:space="preserve">　</w:t>
      </w:r>
      <w:r w:rsidR="000E4035" w:rsidRPr="0088679A">
        <w:rPr>
          <w:rFonts w:eastAsiaTheme="majorEastAsia" w:hint="eastAsia"/>
          <w:b/>
        </w:rPr>
        <w:t>重要</w:t>
      </w:r>
    </w:p>
    <w:p w14:paraId="6168BD01" w14:textId="77777777" w:rsidR="00B87A0A" w:rsidRPr="0088679A" w:rsidRDefault="00B87A0A" w:rsidP="0018756E">
      <w:pPr>
        <w:wordWrap w:val="0"/>
        <w:spacing w:line="272" w:lineRule="exact"/>
        <w:ind w:firstLineChars="100" w:firstLine="210"/>
      </w:pPr>
      <w:r w:rsidRPr="0088679A">
        <w:rPr>
          <w:rFonts w:ascii="ＭＳ 明朝" w:hint="eastAsia"/>
        </w:rPr>
        <w:t>(</w:t>
      </w:r>
      <w:r w:rsidRPr="0088679A">
        <w:t>3</w:t>
      </w:r>
      <w:r w:rsidRPr="0088679A">
        <w:rPr>
          <w:rFonts w:ascii="ＭＳ 明朝" w:hint="eastAsia"/>
        </w:rPr>
        <w:t>)</w:t>
      </w:r>
      <w:r w:rsidR="00AE120D" w:rsidRPr="0088679A">
        <w:rPr>
          <w:rFonts w:ascii="ＭＳ 明朝" w:hint="eastAsia"/>
        </w:rPr>
        <w:t xml:space="preserve"> </w:t>
      </w:r>
      <w:r w:rsidRPr="0088679A">
        <w:rPr>
          <w:rFonts w:hint="eastAsia"/>
        </w:rPr>
        <w:t>特許等の有無</w:t>
      </w:r>
    </w:p>
    <w:p w14:paraId="0A27CA40" w14:textId="77777777" w:rsidR="00CE2400" w:rsidRPr="0088679A" w:rsidRDefault="00CE2400" w:rsidP="00CE2400">
      <w:pPr>
        <w:wordWrap w:val="0"/>
        <w:spacing w:line="272" w:lineRule="exact"/>
        <w:ind w:left="420" w:hangingChars="200" w:hanging="420"/>
      </w:pPr>
    </w:p>
    <w:p w14:paraId="3386A888" w14:textId="77777777" w:rsidR="00B87A0A" w:rsidRPr="0088679A" w:rsidRDefault="006C0A05">
      <w:pPr>
        <w:wordWrap w:val="0"/>
        <w:spacing w:line="272" w:lineRule="exact"/>
      </w:pPr>
      <w:r w:rsidRPr="0088679A">
        <w:rPr>
          <w:rFonts w:ascii="ＭＳ ゴシック" w:eastAsia="ＭＳ ゴシック" w:hint="eastAsia"/>
        </w:rPr>
        <w:t>５</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有効性</w:t>
      </w:r>
    </w:p>
    <w:p w14:paraId="4FFC347C"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hint="eastAsia"/>
        </w:rPr>
        <w:t>原料廃棄物（</w:t>
      </w:r>
      <w:r w:rsidR="000E4035" w:rsidRPr="0088679A">
        <w:rPr>
          <w:rFonts w:hint="eastAsia"/>
        </w:rPr>
        <w:t>又は</w:t>
      </w:r>
      <w:r w:rsidRPr="0088679A">
        <w:rPr>
          <w:rFonts w:hint="eastAsia"/>
        </w:rPr>
        <w:t>使用済み物品）の処理能力</w:t>
      </w:r>
    </w:p>
    <w:p w14:paraId="1976530A" w14:textId="77777777" w:rsidR="00B87A0A" w:rsidRPr="0088679A" w:rsidRDefault="00B87A0A">
      <w:pPr>
        <w:wordWrap w:val="0"/>
        <w:spacing w:line="272" w:lineRule="exact"/>
      </w:pPr>
      <w:r w:rsidRPr="0088679A">
        <w:rPr>
          <w:rFonts w:ascii="ＭＳ 明朝" w:hint="eastAsia"/>
        </w:rPr>
        <w:t xml:space="preserve">  (</w:t>
      </w:r>
      <w:r w:rsidRPr="0088679A">
        <w:t>2</w:t>
      </w:r>
      <w:r w:rsidRPr="0088679A">
        <w:rPr>
          <w:rFonts w:ascii="ＭＳ 明朝" w:hint="eastAsia"/>
        </w:rPr>
        <w:t>)</w:t>
      </w:r>
      <w:r w:rsidR="00AE120D" w:rsidRPr="0088679A">
        <w:rPr>
          <w:rFonts w:ascii="ＭＳ 明朝" w:hint="eastAsia"/>
        </w:rPr>
        <w:t xml:space="preserve"> </w:t>
      </w:r>
      <w:r w:rsidRPr="0088679A">
        <w:rPr>
          <w:rFonts w:hint="eastAsia"/>
        </w:rPr>
        <w:t>リサイクル（</w:t>
      </w:r>
      <w:r w:rsidR="000E4035" w:rsidRPr="0088679A">
        <w:rPr>
          <w:rFonts w:hint="eastAsia"/>
        </w:rPr>
        <w:t>又は</w:t>
      </w:r>
      <w:r w:rsidRPr="0088679A">
        <w:rPr>
          <w:rFonts w:hint="eastAsia"/>
        </w:rPr>
        <w:t>リユース）製品の生産能力</w:t>
      </w:r>
    </w:p>
    <w:p w14:paraId="6B5C5FE0" w14:textId="77777777" w:rsidR="00B87A0A" w:rsidRPr="0088679A" w:rsidRDefault="00B87A0A">
      <w:pPr>
        <w:wordWrap w:val="0"/>
        <w:spacing w:line="272" w:lineRule="exact"/>
        <w:rPr>
          <w:lang w:eastAsia="zh-TW"/>
        </w:rPr>
      </w:pPr>
      <w:r w:rsidRPr="0088679A">
        <w:rPr>
          <w:rFonts w:hint="eastAsia"/>
          <w:i/>
        </w:rPr>
        <w:t xml:space="preserve">　</w:t>
      </w:r>
      <w:r w:rsidRPr="0088679A">
        <w:rPr>
          <w:rFonts w:ascii="ＭＳ 明朝" w:hint="eastAsia"/>
          <w:lang w:eastAsia="zh-TW"/>
        </w:rPr>
        <w:t>(</w:t>
      </w:r>
      <w:r w:rsidRPr="0088679A">
        <w:rPr>
          <w:lang w:eastAsia="zh-TW"/>
        </w:rPr>
        <w:t>3</w:t>
      </w:r>
      <w:r w:rsidRPr="0088679A">
        <w:rPr>
          <w:rFonts w:ascii="ＭＳ 明朝" w:hint="eastAsia"/>
          <w:lang w:eastAsia="zh-TW"/>
        </w:rPr>
        <w:t>)</w:t>
      </w:r>
      <w:r w:rsidR="00AE120D" w:rsidRPr="0088679A">
        <w:rPr>
          <w:rFonts w:ascii="ＭＳ 明朝" w:hint="eastAsia"/>
          <w:lang w:eastAsia="zh-TW"/>
        </w:rPr>
        <w:t xml:space="preserve"> </w:t>
      </w:r>
      <w:r w:rsidRPr="0088679A">
        <w:rPr>
          <w:rFonts w:hint="eastAsia"/>
          <w:lang w:eastAsia="zh-TW"/>
        </w:rPr>
        <w:t>耐久性、信頼性</w:t>
      </w:r>
    </w:p>
    <w:p w14:paraId="51D70BE3" w14:textId="77777777" w:rsidR="00B87A0A" w:rsidRPr="0088679A" w:rsidRDefault="00B87A0A">
      <w:pPr>
        <w:wordWrap w:val="0"/>
        <w:spacing w:line="272" w:lineRule="exact"/>
        <w:rPr>
          <w:lang w:eastAsia="zh-TW"/>
        </w:rPr>
      </w:pPr>
      <w:r w:rsidRPr="0088679A">
        <w:rPr>
          <w:rFonts w:hint="eastAsia"/>
          <w:i/>
          <w:lang w:eastAsia="zh-TW"/>
        </w:rPr>
        <w:t xml:space="preserve">　</w:t>
      </w:r>
      <w:r w:rsidRPr="0088679A">
        <w:rPr>
          <w:rFonts w:ascii="ＭＳ 明朝" w:hint="eastAsia"/>
          <w:lang w:eastAsia="zh-TW"/>
        </w:rPr>
        <w:t>(</w:t>
      </w:r>
      <w:r w:rsidRPr="0088679A">
        <w:rPr>
          <w:lang w:eastAsia="zh-TW"/>
        </w:rPr>
        <w:t>4</w:t>
      </w:r>
      <w:r w:rsidRPr="0088679A">
        <w:rPr>
          <w:rFonts w:ascii="ＭＳ 明朝" w:hint="eastAsia"/>
          <w:lang w:eastAsia="zh-TW"/>
        </w:rPr>
        <w:t>)</w:t>
      </w:r>
      <w:r w:rsidR="00AE120D" w:rsidRPr="0088679A">
        <w:rPr>
          <w:rFonts w:ascii="ＭＳ 明朝" w:hint="eastAsia"/>
          <w:lang w:eastAsia="zh-TW"/>
        </w:rPr>
        <w:t xml:space="preserve"> </w:t>
      </w:r>
      <w:r w:rsidRPr="0088679A">
        <w:rPr>
          <w:rFonts w:hint="eastAsia"/>
          <w:lang w:eastAsia="zh-TW"/>
        </w:rPr>
        <w:t>操作性、維持管理性、安全性</w:t>
      </w:r>
    </w:p>
    <w:p w14:paraId="41EFD284" w14:textId="77777777" w:rsidR="00B87A0A" w:rsidRPr="0088679A" w:rsidRDefault="00B87A0A">
      <w:pPr>
        <w:wordWrap w:val="0"/>
        <w:spacing w:line="272" w:lineRule="exact"/>
      </w:pPr>
      <w:r w:rsidRPr="0088679A">
        <w:rPr>
          <w:rFonts w:hint="eastAsia"/>
          <w:lang w:eastAsia="zh-TW"/>
        </w:rPr>
        <w:t xml:space="preserve">　</w:t>
      </w:r>
      <w:r w:rsidRPr="0088679A">
        <w:rPr>
          <w:rFonts w:ascii="ＭＳ 明朝" w:hint="eastAsia"/>
        </w:rPr>
        <w:t>(</w:t>
      </w:r>
      <w:r w:rsidRPr="0088679A">
        <w:t>5</w:t>
      </w:r>
      <w:r w:rsidRPr="0088679A">
        <w:rPr>
          <w:rFonts w:ascii="ＭＳ 明朝" w:hint="eastAsia"/>
        </w:rPr>
        <w:t>)</w:t>
      </w:r>
      <w:r w:rsidR="00AE120D" w:rsidRPr="0088679A">
        <w:rPr>
          <w:rFonts w:ascii="ＭＳ 明朝" w:hint="eastAsia"/>
        </w:rPr>
        <w:t xml:space="preserve"> </w:t>
      </w:r>
      <w:r w:rsidRPr="0088679A">
        <w:rPr>
          <w:rFonts w:hint="eastAsia"/>
        </w:rPr>
        <w:t>リサイクル（</w:t>
      </w:r>
      <w:r w:rsidR="000E4035" w:rsidRPr="0088679A">
        <w:rPr>
          <w:rFonts w:hint="eastAsia"/>
        </w:rPr>
        <w:t>又は</w:t>
      </w:r>
      <w:r w:rsidRPr="0088679A">
        <w:rPr>
          <w:rFonts w:hint="eastAsia"/>
        </w:rPr>
        <w:t>リユース）製品の品質等</w:t>
      </w:r>
    </w:p>
    <w:p w14:paraId="286BDDA2" w14:textId="77777777" w:rsidR="00B87A0A" w:rsidRPr="0088679A" w:rsidRDefault="00B87A0A" w:rsidP="0018756E">
      <w:pPr>
        <w:wordWrap w:val="0"/>
        <w:spacing w:line="272" w:lineRule="exact"/>
        <w:ind w:left="420" w:hangingChars="200" w:hanging="420"/>
      </w:pPr>
      <w:r w:rsidRPr="0088679A">
        <w:rPr>
          <w:rFonts w:hint="eastAsia"/>
        </w:rPr>
        <w:t xml:space="preserve">　</w:t>
      </w:r>
      <w:r w:rsidRPr="0088679A">
        <w:rPr>
          <w:rFonts w:ascii="ＭＳ 明朝" w:hint="eastAsia"/>
        </w:rPr>
        <w:t>(</w:t>
      </w:r>
      <w:r w:rsidRPr="0088679A">
        <w:t>6</w:t>
      </w:r>
      <w:r w:rsidRPr="0088679A">
        <w:rPr>
          <w:rFonts w:ascii="ＭＳ 明朝" w:hint="eastAsia"/>
        </w:rPr>
        <w:t>)</w:t>
      </w:r>
      <w:r w:rsidR="00AE120D" w:rsidRPr="0088679A">
        <w:rPr>
          <w:rFonts w:ascii="ＭＳ 明朝" w:hint="eastAsia"/>
        </w:rPr>
        <w:t xml:space="preserve"> </w:t>
      </w:r>
      <w:r w:rsidRPr="0088679A">
        <w:rPr>
          <w:rFonts w:hint="eastAsia"/>
        </w:rPr>
        <w:t>二次公害防止のための対策</w:t>
      </w:r>
    </w:p>
    <w:p w14:paraId="4D2254DC" w14:textId="77777777" w:rsidR="00B87A0A" w:rsidRPr="0088679A" w:rsidRDefault="00B87A0A" w:rsidP="0018756E">
      <w:pPr>
        <w:wordWrap w:val="0"/>
        <w:spacing w:line="272" w:lineRule="exact"/>
        <w:ind w:left="420" w:hangingChars="200" w:hanging="420"/>
      </w:pPr>
    </w:p>
    <w:p w14:paraId="391E60ED" w14:textId="77777777" w:rsidR="00B87A0A" w:rsidRPr="0088679A" w:rsidRDefault="0083710B">
      <w:pPr>
        <w:wordWrap w:val="0"/>
        <w:spacing w:line="272" w:lineRule="exact"/>
      </w:pPr>
      <w:r w:rsidRPr="0088679A">
        <w:rPr>
          <w:rFonts w:ascii="ＭＳ ゴシック" w:eastAsia="ＭＳ ゴシック" w:hint="eastAsia"/>
        </w:rPr>
        <w:t>６</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コスト</w:t>
      </w:r>
      <w:r w:rsidR="00B87A0A" w:rsidRPr="0088679A">
        <w:rPr>
          <w:rFonts w:eastAsia="ＭＳ ゴシック" w:hint="eastAsia"/>
        </w:rPr>
        <w:t>計算</w:t>
      </w:r>
    </w:p>
    <w:p w14:paraId="5D79383E" w14:textId="77777777" w:rsidR="00B87A0A" w:rsidRPr="0088679A" w:rsidRDefault="00B87A0A" w:rsidP="0018756E">
      <w:pPr>
        <w:wordWrap w:val="0"/>
        <w:spacing w:line="272" w:lineRule="exact"/>
        <w:ind w:left="210" w:hangingChars="100" w:hanging="210"/>
      </w:pPr>
    </w:p>
    <w:p w14:paraId="0E6F7BB1" w14:textId="77777777" w:rsidR="00B87A0A" w:rsidRPr="0088679A" w:rsidRDefault="0083710B">
      <w:pPr>
        <w:wordWrap w:val="0"/>
        <w:spacing w:line="272" w:lineRule="exact"/>
      </w:pPr>
      <w:r w:rsidRPr="0088679A">
        <w:rPr>
          <w:rFonts w:ascii="ＭＳ ゴシック" w:eastAsia="ＭＳ ゴシック" w:hint="eastAsia"/>
        </w:rPr>
        <w:t>７</w:t>
      </w:r>
      <w:r w:rsidR="00B87A0A" w:rsidRPr="0088679A">
        <w:rPr>
          <w:rFonts w:ascii="ＭＳ ゴシック" w:eastAsia="ＭＳ ゴシック" w:hint="eastAsia"/>
        </w:rPr>
        <w:t>．</w:t>
      </w:r>
      <w:r w:rsidR="00EE19AC" w:rsidRPr="0088679A">
        <w:rPr>
          <w:rFonts w:ascii="ＭＳ ゴシック" w:eastAsia="ＭＳ ゴシック" w:hint="eastAsia"/>
        </w:rPr>
        <w:t>当該</w:t>
      </w:r>
      <w:r w:rsidR="00B87A0A" w:rsidRPr="0088679A">
        <w:rPr>
          <w:rFonts w:ascii="ＭＳ ゴシック" w:eastAsia="ＭＳ ゴシック" w:hint="eastAsia"/>
        </w:rPr>
        <w:t>技術・装置・システムの効果</w:t>
      </w:r>
    </w:p>
    <w:p w14:paraId="65E8EE9E" w14:textId="77777777" w:rsidR="00B87A0A" w:rsidRPr="0088679A" w:rsidRDefault="00B87A0A">
      <w:pPr>
        <w:wordWrap w:val="0"/>
        <w:spacing w:line="272" w:lineRule="exact"/>
        <w:rPr>
          <w:vertAlign w:val="superscript"/>
        </w:rPr>
      </w:pPr>
      <w:r w:rsidRPr="0088679A">
        <w:rPr>
          <w:rFonts w:hint="eastAsia"/>
        </w:rPr>
        <w:t xml:space="preserve">　</w:t>
      </w: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hint="eastAsia"/>
        </w:rPr>
        <w:t>廃棄物の減量効果</w:t>
      </w:r>
    </w:p>
    <w:p w14:paraId="341721E1"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2</w:t>
      </w:r>
      <w:r w:rsidRPr="0088679A">
        <w:rPr>
          <w:rFonts w:ascii="ＭＳ 明朝" w:hint="eastAsia"/>
        </w:rPr>
        <w:t>)</w:t>
      </w:r>
      <w:r w:rsidR="00AE120D" w:rsidRPr="0088679A">
        <w:rPr>
          <w:rFonts w:ascii="ＭＳ 明朝" w:hint="eastAsia"/>
        </w:rPr>
        <w:t xml:space="preserve"> </w:t>
      </w:r>
      <w:r w:rsidRPr="0088679A">
        <w:rPr>
          <w:rFonts w:hint="eastAsia"/>
        </w:rPr>
        <w:t>省資源・省エネルギー効果</w:t>
      </w:r>
    </w:p>
    <w:p w14:paraId="767B7F97" w14:textId="77777777" w:rsidR="00B87A0A" w:rsidRPr="0088679A" w:rsidRDefault="00AD58DA" w:rsidP="00AD58DA">
      <w:pPr>
        <w:wordWrap w:val="0"/>
        <w:spacing w:line="272" w:lineRule="exact"/>
      </w:pPr>
      <w:r w:rsidRPr="0088679A">
        <w:rPr>
          <w:rFonts w:hint="eastAsia"/>
        </w:rPr>
        <w:t xml:space="preserve">　</w:t>
      </w:r>
      <w:r w:rsidR="00B87A0A" w:rsidRPr="0088679A">
        <w:rPr>
          <w:rFonts w:ascii="ＭＳ 明朝" w:hint="eastAsia"/>
        </w:rPr>
        <w:t>(</w:t>
      </w:r>
      <w:r w:rsidR="00B87A0A" w:rsidRPr="0088679A">
        <w:t>3</w:t>
      </w:r>
      <w:r w:rsidR="00B87A0A" w:rsidRPr="0088679A">
        <w:rPr>
          <w:rFonts w:ascii="ＭＳ 明朝" w:hint="eastAsia"/>
        </w:rPr>
        <w:t>)</w:t>
      </w:r>
      <w:r w:rsidR="00AE120D" w:rsidRPr="0088679A">
        <w:rPr>
          <w:rFonts w:ascii="ＭＳ 明朝" w:hint="eastAsia"/>
        </w:rPr>
        <w:t xml:space="preserve"> </w:t>
      </w:r>
      <w:r w:rsidR="00B87A0A" w:rsidRPr="0088679A">
        <w:rPr>
          <w:rFonts w:hint="eastAsia"/>
        </w:rPr>
        <w:t>環境保全</w:t>
      </w:r>
      <w:r w:rsidR="00F06B8F" w:rsidRPr="0088679A">
        <w:rPr>
          <w:rFonts w:hint="eastAsia"/>
        </w:rPr>
        <w:t>・ＣＯ</w:t>
      </w:r>
      <w:r w:rsidR="00F06B8F" w:rsidRPr="0088679A">
        <w:rPr>
          <w:rFonts w:hint="eastAsia"/>
          <w:sz w:val="18"/>
          <w:szCs w:val="18"/>
        </w:rPr>
        <w:t>2</w:t>
      </w:r>
      <w:r w:rsidR="00F06B8F" w:rsidRPr="0088679A">
        <w:rPr>
          <w:rFonts w:hint="eastAsia"/>
          <w:szCs w:val="21"/>
        </w:rPr>
        <w:t>削減</w:t>
      </w:r>
      <w:r w:rsidR="00F06B8F" w:rsidRPr="0088679A">
        <w:rPr>
          <w:rFonts w:hint="eastAsia"/>
        </w:rPr>
        <w:t>効果</w:t>
      </w:r>
    </w:p>
    <w:p w14:paraId="7ADAAF4D" w14:textId="77777777" w:rsidR="00B87A0A" w:rsidRPr="0088679A" w:rsidRDefault="00AD58DA" w:rsidP="00AD58DA">
      <w:pPr>
        <w:wordWrap w:val="0"/>
        <w:spacing w:line="272" w:lineRule="exact"/>
      </w:pPr>
      <w:r w:rsidRPr="0088679A">
        <w:rPr>
          <w:rFonts w:hint="eastAsia"/>
        </w:rPr>
        <w:t xml:space="preserve">　</w:t>
      </w:r>
      <w:r w:rsidR="00B87A0A" w:rsidRPr="0088679A">
        <w:rPr>
          <w:rFonts w:ascii="ＭＳ 明朝" w:hint="eastAsia"/>
        </w:rPr>
        <w:t>(</w:t>
      </w:r>
      <w:r w:rsidR="00B87A0A" w:rsidRPr="0088679A">
        <w:t>4</w:t>
      </w:r>
      <w:r w:rsidR="00B87A0A" w:rsidRPr="0088679A">
        <w:rPr>
          <w:rFonts w:ascii="ＭＳ 明朝" w:hint="eastAsia"/>
        </w:rPr>
        <w:t>)</w:t>
      </w:r>
      <w:r w:rsidR="00AE120D" w:rsidRPr="0088679A">
        <w:rPr>
          <w:rFonts w:ascii="ＭＳ 明朝" w:hint="eastAsia"/>
        </w:rPr>
        <w:t xml:space="preserve"> </w:t>
      </w:r>
      <w:r w:rsidR="00B87A0A" w:rsidRPr="0088679A">
        <w:rPr>
          <w:rFonts w:hint="eastAsia"/>
        </w:rPr>
        <w:t>経済効果</w:t>
      </w:r>
    </w:p>
    <w:p w14:paraId="32840918"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5</w:t>
      </w:r>
      <w:r w:rsidRPr="0088679A">
        <w:rPr>
          <w:rFonts w:ascii="ＭＳ 明朝" w:hint="eastAsia"/>
        </w:rPr>
        <w:t>)</w:t>
      </w:r>
      <w:r w:rsidR="00AE120D" w:rsidRPr="0088679A">
        <w:rPr>
          <w:rFonts w:ascii="ＭＳ 明朝" w:hint="eastAsia"/>
        </w:rPr>
        <w:t xml:space="preserve"> </w:t>
      </w:r>
      <w:r w:rsidRPr="0088679A">
        <w:rPr>
          <w:rFonts w:hint="eastAsia"/>
        </w:rPr>
        <w:t>波及効果</w:t>
      </w:r>
    </w:p>
    <w:p w14:paraId="0E5DBBC2"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6</w:t>
      </w:r>
      <w:r w:rsidRPr="0088679A">
        <w:rPr>
          <w:rFonts w:ascii="ＭＳ 明朝" w:hint="eastAsia"/>
        </w:rPr>
        <w:t>)</w:t>
      </w:r>
      <w:r w:rsidR="00AE120D" w:rsidRPr="0088679A">
        <w:rPr>
          <w:rFonts w:ascii="ＭＳ 明朝" w:hint="eastAsia"/>
        </w:rPr>
        <w:t xml:space="preserve"> </w:t>
      </w:r>
      <w:r w:rsidRPr="0088679A">
        <w:rPr>
          <w:rFonts w:hint="eastAsia"/>
        </w:rPr>
        <w:t>その他の効果</w:t>
      </w:r>
    </w:p>
    <w:p w14:paraId="3CF8B361" w14:textId="77777777" w:rsidR="00B87A0A" w:rsidRPr="0088679A" w:rsidRDefault="00B87A0A">
      <w:pPr>
        <w:wordWrap w:val="0"/>
        <w:spacing w:line="272" w:lineRule="exact"/>
      </w:pPr>
    </w:p>
    <w:p w14:paraId="2C066908" w14:textId="77777777" w:rsidR="00B87A0A" w:rsidRPr="0088679A" w:rsidRDefault="009A4934">
      <w:pPr>
        <w:wordWrap w:val="0"/>
        <w:spacing w:line="272" w:lineRule="exact"/>
      </w:pPr>
      <w:r w:rsidRPr="0088679A">
        <w:rPr>
          <w:rFonts w:ascii="ＭＳ ゴシック" w:eastAsia="ＭＳ ゴシック" w:hint="eastAsia"/>
        </w:rPr>
        <w:t>８</w:t>
      </w:r>
      <w:r w:rsidR="00B87A0A" w:rsidRPr="0088679A">
        <w:rPr>
          <w:rFonts w:ascii="ＭＳ ゴシック" w:eastAsia="ＭＳ ゴシック" w:hint="eastAsia"/>
        </w:rPr>
        <w:t>．再資源化技術・装置・システムの納入実績、稼動状況</w:t>
      </w:r>
    </w:p>
    <w:p w14:paraId="0CF814C0" w14:textId="77777777" w:rsidR="00CE2400" w:rsidRPr="0088679A" w:rsidRDefault="00CE2400" w:rsidP="00CE2400">
      <w:pPr>
        <w:wordWrap w:val="0"/>
        <w:spacing w:line="272" w:lineRule="exact"/>
      </w:pPr>
    </w:p>
    <w:p w14:paraId="2440D01C" w14:textId="77777777" w:rsidR="00B87A0A" w:rsidRPr="0088679A" w:rsidRDefault="009A4934">
      <w:pPr>
        <w:wordWrap w:val="0"/>
        <w:spacing w:line="272" w:lineRule="exact"/>
        <w:rPr>
          <w:rFonts w:ascii="ＭＳ ゴシック" w:eastAsia="ＭＳ ゴシック"/>
        </w:rPr>
      </w:pPr>
      <w:r w:rsidRPr="0088679A">
        <w:rPr>
          <w:rFonts w:ascii="ＭＳ ゴシック" w:eastAsia="ＭＳ ゴシック" w:hint="eastAsia"/>
        </w:rPr>
        <w:t>９</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普及動向</w:t>
      </w:r>
    </w:p>
    <w:p w14:paraId="657C8B26"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hint="eastAsia"/>
        </w:rPr>
        <w:t>今後の普及に係る問題点と対応策</w:t>
      </w:r>
    </w:p>
    <w:p w14:paraId="75F32DDB" w14:textId="77777777" w:rsidR="00B87A0A" w:rsidRPr="0088679A" w:rsidRDefault="00B87A0A" w:rsidP="0018756E">
      <w:pPr>
        <w:wordWrap w:val="0"/>
        <w:spacing w:line="272" w:lineRule="exact"/>
        <w:ind w:left="420" w:hangingChars="200" w:hanging="420"/>
      </w:pPr>
      <w:r w:rsidRPr="0088679A">
        <w:rPr>
          <w:rFonts w:hint="eastAsia"/>
        </w:rPr>
        <w:t xml:space="preserve">　</w:t>
      </w:r>
      <w:r w:rsidRPr="0088679A">
        <w:rPr>
          <w:rFonts w:ascii="ＭＳ 明朝" w:hint="eastAsia"/>
        </w:rPr>
        <w:t>(</w:t>
      </w:r>
      <w:r w:rsidRPr="0088679A">
        <w:t>2</w:t>
      </w:r>
      <w:r w:rsidRPr="0088679A">
        <w:rPr>
          <w:rFonts w:ascii="ＭＳ 明朝" w:hint="eastAsia"/>
        </w:rPr>
        <w:t>)</w:t>
      </w:r>
      <w:r w:rsidR="00AE120D" w:rsidRPr="0088679A">
        <w:rPr>
          <w:rFonts w:ascii="ＭＳ 明朝" w:hint="eastAsia"/>
        </w:rPr>
        <w:t xml:space="preserve"> </w:t>
      </w:r>
      <w:r w:rsidRPr="0088679A">
        <w:rPr>
          <w:rFonts w:hint="eastAsia"/>
        </w:rPr>
        <w:t>将来構想</w:t>
      </w:r>
    </w:p>
    <w:p w14:paraId="0D3330D5" w14:textId="77777777" w:rsidR="00E86751" w:rsidRPr="0088679A" w:rsidRDefault="00E86751">
      <w:pPr>
        <w:wordWrap w:val="0"/>
        <w:spacing w:line="272" w:lineRule="exact"/>
      </w:pPr>
    </w:p>
    <w:p w14:paraId="7FE52208" w14:textId="77777777" w:rsidR="000C2806" w:rsidRDefault="000C2806" w:rsidP="0065693E">
      <w:pPr>
        <w:wordWrap w:val="0"/>
        <w:spacing w:line="0" w:lineRule="atLeast"/>
        <w:rPr>
          <w:sz w:val="23"/>
        </w:rPr>
      </w:pPr>
    </w:p>
    <w:p w14:paraId="3BC32CAA" w14:textId="77777777" w:rsidR="006D43A8" w:rsidRPr="0088679A" w:rsidRDefault="006D43A8" w:rsidP="0065693E">
      <w:pPr>
        <w:wordWrap w:val="0"/>
        <w:spacing w:line="0" w:lineRule="atLeast"/>
        <w:rPr>
          <w:rFonts w:hint="eastAsia"/>
          <w:sz w:val="23"/>
        </w:rPr>
      </w:pPr>
    </w:p>
    <w:sectPr w:rsidR="006D43A8" w:rsidRPr="0088679A" w:rsidSect="006D43A8">
      <w:footerReference w:type="even" r:id="rId8"/>
      <w:footerReference w:type="default" r:id="rId9"/>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A27D" w14:textId="77777777" w:rsidR="00EB0EED" w:rsidRDefault="00EB0EED">
      <w:r>
        <w:separator/>
      </w:r>
    </w:p>
  </w:endnote>
  <w:endnote w:type="continuationSeparator" w:id="0">
    <w:p w14:paraId="5CCBB4BC" w14:textId="77777777" w:rsidR="00EB0EED" w:rsidRDefault="00EB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1376" w14:textId="77777777" w:rsidR="004E654E" w:rsidRDefault="004E654E" w:rsidP="006D43A8">
    <w:pPr>
      <w:pStyle w:val="a5"/>
      <w:framePr w:wrap="around" w:vAnchor="text" w:hAnchor="page" w:xAlign="center" w:y="-147"/>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1D0C" w14:textId="77777777" w:rsidR="00EB0EED" w:rsidRDefault="00EB0EED">
      <w:r>
        <w:separator/>
      </w:r>
    </w:p>
  </w:footnote>
  <w:footnote w:type="continuationSeparator" w:id="0">
    <w:p w14:paraId="5B0E08BD" w14:textId="77777777" w:rsidR="00EB0EED" w:rsidRDefault="00EB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AF"/>
    <w:rsid w:val="000021D5"/>
    <w:rsid w:val="00003787"/>
    <w:rsid w:val="0000470F"/>
    <w:rsid w:val="00004745"/>
    <w:rsid w:val="00005461"/>
    <w:rsid w:val="0001115B"/>
    <w:rsid w:val="00014CA1"/>
    <w:rsid w:val="0001564C"/>
    <w:rsid w:val="00023DC5"/>
    <w:rsid w:val="00026E47"/>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74325"/>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D68E9"/>
    <w:rsid w:val="000E24D9"/>
    <w:rsid w:val="000E4035"/>
    <w:rsid w:val="000E7348"/>
    <w:rsid w:val="000F1633"/>
    <w:rsid w:val="000F4983"/>
    <w:rsid w:val="000F61F0"/>
    <w:rsid w:val="00105A27"/>
    <w:rsid w:val="00105EB6"/>
    <w:rsid w:val="00115260"/>
    <w:rsid w:val="001164B8"/>
    <w:rsid w:val="001200F8"/>
    <w:rsid w:val="00127CDC"/>
    <w:rsid w:val="00130AE9"/>
    <w:rsid w:val="0013381F"/>
    <w:rsid w:val="00142FA2"/>
    <w:rsid w:val="00144A8A"/>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96BF9"/>
    <w:rsid w:val="001A0385"/>
    <w:rsid w:val="001A12C4"/>
    <w:rsid w:val="001A1422"/>
    <w:rsid w:val="001A263A"/>
    <w:rsid w:val="001A287F"/>
    <w:rsid w:val="001A30CA"/>
    <w:rsid w:val="001A4B4C"/>
    <w:rsid w:val="001A74DA"/>
    <w:rsid w:val="001B1B57"/>
    <w:rsid w:val="001B4508"/>
    <w:rsid w:val="001B4DD0"/>
    <w:rsid w:val="001B5775"/>
    <w:rsid w:val="001C1B8F"/>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2E6F"/>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557F8"/>
    <w:rsid w:val="00257DC9"/>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1158"/>
    <w:rsid w:val="002B3253"/>
    <w:rsid w:val="002B577B"/>
    <w:rsid w:val="002B7E7E"/>
    <w:rsid w:val="002C201F"/>
    <w:rsid w:val="002C61D0"/>
    <w:rsid w:val="002D245B"/>
    <w:rsid w:val="002E1DBC"/>
    <w:rsid w:val="002E2C99"/>
    <w:rsid w:val="002F38B3"/>
    <w:rsid w:val="002F5FB8"/>
    <w:rsid w:val="0030004F"/>
    <w:rsid w:val="003058E9"/>
    <w:rsid w:val="00306C6D"/>
    <w:rsid w:val="00311493"/>
    <w:rsid w:val="0031208C"/>
    <w:rsid w:val="0031235C"/>
    <w:rsid w:val="00312A05"/>
    <w:rsid w:val="003153BB"/>
    <w:rsid w:val="00321267"/>
    <w:rsid w:val="00322FFE"/>
    <w:rsid w:val="00323DAF"/>
    <w:rsid w:val="00324AE1"/>
    <w:rsid w:val="00327872"/>
    <w:rsid w:val="00330B3B"/>
    <w:rsid w:val="003405D3"/>
    <w:rsid w:val="00341F42"/>
    <w:rsid w:val="00346439"/>
    <w:rsid w:val="00352776"/>
    <w:rsid w:val="00361E88"/>
    <w:rsid w:val="00364B74"/>
    <w:rsid w:val="0037127D"/>
    <w:rsid w:val="00374DDA"/>
    <w:rsid w:val="003824CA"/>
    <w:rsid w:val="00383D25"/>
    <w:rsid w:val="00383D82"/>
    <w:rsid w:val="0038413D"/>
    <w:rsid w:val="00385F35"/>
    <w:rsid w:val="003900FE"/>
    <w:rsid w:val="00393769"/>
    <w:rsid w:val="00393BFD"/>
    <w:rsid w:val="003953BB"/>
    <w:rsid w:val="003A07EF"/>
    <w:rsid w:val="003A1049"/>
    <w:rsid w:val="003A18DD"/>
    <w:rsid w:val="003A5475"/>
    <w:rsid w:val="003A5E1B"/>
    <w:rsid w:val="003A7885"/>
    <w:rsid w:val="003B0494"/>
    <w:rsid w:val="003B2E14"/>
    <w:rsid w:val="003B38B0"/>
    <w:rsid w:val="003B3B8C"/>
    <w:rsid w:val="003C321C"/>
    <w:rsid w:val="003D1730"/>
    <w:rsid w:val="003D2C27"/>
    <w:rsid w:val="003E2211"/>
    <w:rsid w:val="003F098D"/>
    <w:rsid w:val="004027F0"/>
    <w:rsid w:val="00402F27"/>
    <w:rsid w:val="004060B0"/>
    <w:rsid w:val="00410ECC"/>
    <w:rsid w:val="00420B13"/>
    <w:rsid w:val="00422ABD"/>
    <w:rsid w:val="00423188"/>
    <w:rsid w:val="0042364E"/>
    <w:rsid w:val="004243C0"/>
    <w:rsid w:val="004424FA"/>
    <w:rsid w:val="0044556C"/>
    <w:rsid w:val="00447218"/>
    <w:rsid w:val="0045316F"/>
    <w:rsid w:val="004534CE"/>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C5C1C"/>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343DF"/>
    <w:rsid w:val="005416BD"/>
    <w:rsid w:val="00541BF8"/>
    <w:rsid w:val="005459B8"/>
    <w:rsid w:val="005462A9"/>
    <w:rsid w:val="00550564"/>
    <w:rsid w:val="005529E5"/>
    <w:rsid w:val="00555664"/>
    <w:rsid w:val="005569B4"/>
    <w:rsid w:val="00557674"/>
    <w:rsid w:val="00557FAE"/>
    <w:rsid w:val="00560F2C"/>
    <w:rsid w:val="00561934"/>
    <w:rsid w:val="005662BF"/>
    <w:rsid w:val="00566D14"/>
    <w:rsid w:val="005737B9"/>
    <w:rsid w:val="005739A2"/>
    <w:rsid w:val="00574322"/>
    <w:rsid w:val="005774E9"/>
    <w:rsid w:val="00580499"/>
    <w:rsid w:val="00585ADC"/>
    <w:rsid w:val="00592419"/>
    <w:rsid w:val="00595288"/>
    <w:rsid w:val="005A3CA8"/>
    <w:rsid w:val="005B15F7"/>
    <w:rsid w:val="005B423C"/>
    <w:rsid w:val="005C011A"/>
    <w:rsid w:val="005D3DE6"/>
    <w:rsid w:val="005D47E1"/>
    <w:rsid w:val="005E53EF"/>
    <w:rsid w:val="005E6B45"/>
    <w:rsid w:val="005F2585"/>
    <w:rsid w:val="005F3010"/>
    <w:rsid w:val="005F4976"/>
    <w:rsid w:val="00604FF8"/>
    <w:rsid w:val="00606947"/>
    <w:rsid w:val="00610CBA"/>
    <w:rsid w:val="006110A4"/>
    <w:rsid w:val="00615B25"/>
    <w:rsid w:val="006245CA"/>
    <w:rsid w:val="00625224"/>
    <w:rsid w:val="00625FB8"/>
    <w:rsid w:val="006319D2"/>
    <w:rsid w:val="00632768"/>
    <w:rsid w:val="00637B73"/>
    <w:rsid w:val="00642704"/>
    <w:rsid w:val="00645436"/>
    <w:rsid w:val="006549B3"/>
    <w:rsid w:val="00656024"/>
    <w:rsid w:val="0065632A"/>
    <w:rsid w:val="0065693E"/>
    <w:rsid w:val="00662133"/>
    <w:rsid w:val="0066535C"/>
    <w:rsid w:val="00665C87"/>
    <w:rsid w:val="00667ACD"/>
    <w:rsid w:val="0067000D"/>
    <w:rsid w:val="00671566"/>
    <w:rsid w:val="00680723"/>
    <w:rsid w:val="00681D1A"/>
    <w:rsid w:val="00691447"/>
    <w:rsid w:val="0069195A"/>
    <w:rsid w:val="006937E9"/>
    <w:rsid w:val="00693A77"/>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D43A8"/>
    <w:rsid w:val="006E3E99"/>
    <w:rsid w:val="006E789D"/>
    <w:rsid w:val="006F11E2"/>
    <w:rsid w:val="006F13F5"/>
    <w:rsid w:val="006F245A"/>
    <w:rsid w:val="006F49B8"/>
    <w:rsid w:val="006F7443"/>
    <w:rsid w:val="006F7F68"/>
    <w:rsid w:val="0070071D"/>
    <w:rsid w:val="00700D5E"/>
    <w:rsid w:val="007029DE"/>
    <w:rsid w:val="00702D8F"/>
    <w:rsid w:val="007057D6"/>
    <w:rsid w:val="00710C22"/>
    <w:rsid w:val="00711CFD"/>
    <w:rsid w:val="007134D5"/>
    <w:rsid w:val="00714F84"/>
    <w:rsid w:val="007176DD"/>
    <w:rsid w:val="00720F45"/>
    <w:rsid w:val="00721C71"/>
    <w:rsid w:val="00722E9B"/>
    <w:rsid w:val="00727AEB"/>
    <w:rsid w:val="00730B5C"/>
    <w:rsid w:val="00741878"/>
    <w:rsid w:val="00742C91"/>
    <w:rsid w:val="00744517"/>
    <w:rsid w:val="007466D4"/>
    <w:rsid w:val="00751A9A"/>
    <w:rsid w:val="00752F25"/>
    <w:rsid w:val="00757C23"/>
    <w:rsid w:val="00761B53"/>
    <w:rsid w:val="00762763"/>
    <w:rsid w:val="00762B85"/>
    <w:rsid w:val="00762CC0"/>
    <w:rsid w:val="00765B38"/>
    <w:rsid w:val="0076646C"/>
    <w:rsid w:val="007751EC"/>
    <w:rsid w:val="00776632"/>
    <w:rsid w:val="007808A9"/>
    <w:rsid w:val="0078388D"/>
    <w:rsid w:val="00784362"/>
    <w:rsid w:val="00787985"/>
    <w:rsid w:val="00787C42"/>
    <w:rsid w:val="007914A5"/>
    <w:rsid w:val="007932B8"/>
    <w:rsid w:val="0079528C"/>
    <w:rsid w:val="007A27C5"/>
    <w:rsid w:val="007A2A4B"/>
    <w:rsid w:val="007A41A4"/>
    <w:rsid w:val="007A4906"/>
    <w:rsid w:val="007A5164"/>
    <w:rsid w:val="007A6646"/>
    <w:rsid w:val="007A6B68"/>
    <w:rsid w:val="007B095E"/>
    <w:rsid w:val="007B22D8"/>
    <w:rsid w:val="007B4848"/>
    <w:rsid w:val="007B4BAE"/>
    <w:rsid w:val="007B50C8"/>
    <w:rsid w:val="007B6119"/>
    <w:rsid w:val="007B6C3F"/>
    <w:rsid w:val="007C17F7"/>
    <w:rsid w:val="007C4C91"/>
    <w:rsid w:val="007D055C"/>
    <w:rsid w:val="007D1B86"/>
    <w:rsid w:val="007E4155"/>
    <w:rsid w:val="007E6DB7"/>
    <w:rsid w:val="007F429C"/>
    <w:rsid w:val="008046D2"/>
    <w:rsid w:val="00806A85"/>
    <w:rsid w:val="008121F3"/>
    <w:rsid w:val="00813A6D"/>
    <w:rsid w:val="0081418E"/>
    <w:rsid w:val="00814DAA"/>
    <w:rsid w:val="00820C7E"/>
    <w:rsid w:val="0082261A"/>
    <w:rsid w:val="00823715"/>
    <w:rsid w:val="00826224"/>
    <w:rsid w:val="00833FE1"/>
    <w:rsid w:val="00834FB1"/>
    <w:rsid w:val="0083599E"/>
    <w:rsid w:val="0083710B"/>
    <w:rsid w:val="00840CF9"/>
    <w:rsid w:val="00843E7D"/>
    <w:rsid w:val="008450FC"/>
    <w:rsid w:val="00852C15"/>
    <w:rsid w:val="00854521"/>
    <w:rsid w:val="00856373"/>
    <w:rsid w:val="00856800"/>
    <w:rsid w:val="0086170F"/>
    <w:rsid w:val="00863E69"/>
    <w:rsid w:val="00867B35"/>
    <w:rsid w:val="00871294"/>
    <w:rsid w:val="00872C7D"/>
    <w:rsid w:val="00874745"/>
    <w:rsid w:val="008862BC"/>
    <w:rsid w:val="0088679A"/>
    <w:rsid w:val="00887510"/>
    <w:rsid w:val="0089069E"/>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3BF6"/>
    <w:rsid w:val="008E5618"/>
    <w:rsid w:val="008E616D"/>
    <w:rsid w:val="008F1CEB"/>
    <w:rsid w:val="008F5F5F"/>
    <w:rsid w:val="008F693A"/>
    <w:rsid w:val="008F7065"/>
    <w:rsid w:val="008F799B"/>
    <w:rsid w:val="009225E8"/>
    <w:rsid w:val="0092426F"/>
    <w:rsid w:val="009242EA"/>
    <w:rsid w:val="00925379"/>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A7AE9"/>
    <w:rsid w:val="009B3249"/>
    <w:rsid w:val="009B5402"/>
    <w:rsid w:val="009B5514"/>
    <w:rsid w:val="009B6077"/>
    <w:rsid w:val="009C2775"/>
    <w:rsid w:val="009D4CCF"/>
    <w:rsid w:val="009E108B"/>
    <w:rsid w:val="009E1E1A"/>
    <w:rsid w:val="009E22F0"/>
    <w:rsid w:val="009E30A5"/>
    <w:rsid w:val="009E4BD7"/>
    <w:rsid w:val="009E680D"/>
    <w:rsid w:val="009E767F"/>
    <w:rsid w:val="009F1D82"/>
    <w:rsid w:val="009F22F7"/>
    <w:rsid w:val="00A03B3D"/>
    <w:rsid w:val="00A04F2D"/>
    <w:rsid w:val="00A13AB2"/>
    <w:rsid w:val="00A163D0"/>
    <w:rsid w:val="00A2166E"/>
    <w:rsid w:val="00A2323D"/>
    <w:rsid w:val="00A277CF"/>
    <w:rsid w:val="00A3177B"/>
    <w:rsid w:val="00A3419D"/>
    <w:rsid w:val="00A35A40"/>
    <w:rsid w:val="00A36BC6"/>
    <w:rsid w:val="00A50131"/>
    <w:rsid w:val="00A50EE0"/>
    <w:rsid w:val="00A512A1"/>
    <w:rsid w:val="00A56BCD"/>
    <w:rsid w:val="00A56D5F"/>
    <w:rsid w:val="00A56D69"/>
    <w:rsid w:val="00A57E6B"/>
    <w:rsid w:val="00A65D87"/>
    <w:rsid w:val="00A71AAA"/>
    <w:rsid w:val="00A72D15"/>
    <w:rsid w:val="00A7536C"/>
    <w:rsid w:val="00A75941"/>
    <w:rsid w:val="00A7607C"/>
    <w:rsid w:val="00A769DA"/>
    <w:rsid w:val="00A80022"/>
    <w:rsid w:val="00A828F2"/>
    <w:rsid w:val="00A82AD6"/>
    <w:rsid w:val="00A85D67"/>
    <w:rsid w:val="00A862B2"/>
    <w:rsid w:val="00A95C0A"/>
    <w:rsid w:val="00A97904"/>
    <w:rsid w:val="00AA0D33"/>
    <w:rsid w:val="00AA27F0"/>
    <w:rsid w:val="00AA539E"/>
    <w:rsid w:val="00AA5960"/>
    <w:rsid w:val="00AB0736"/>
    <w:rsid w:val="00AB3652"/>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242F"/>
    <w:rsid w:val="00AF6116"/>
    <w:rsid w:val="00AF79D2"/>
    <w:rsid w:val="00AF7A83"/>
    <w:rsid w:val="00B16D23"/>
    <w:rsid w:val="00B170B8"/>
    <w:rsid w:val="00B17A36"/>
    <w:rsid w:val="00B2154E"/>
    <w:rsid w:val="00B21F1D"/>
    <w:rsid w:val="00B23AB2"/>
    <w:rsid w:val="00B23F04"/>
    <w:rsid w:val="00B25392"/>
    <w:rsid w:val="00B31B2C"/>
    <w:rsid w:val="00B31E73"/>
    <w:rsid w:val="00B33B5A"/>
    <w:rsid w:val="00B34F64"/>
    <w:rsid w:val="00B3582F"/>
    <w:rsid w:val="00B36D60"/>
    <w:rsid w:val="00B420AF"/>
    <w:rsid w:val="00B437C6"/>
    <w:rsid w:val="00B516AE"/>
    <w:rsid w:val="00B52BFC"/>
    <w:rsid w:val="00B53440"/>
    <w:rsid w:val="00B55A0C"/>
    <w:rsid w:val="00B56B08"/>
    <w:rsid w:val="00B5731D"/>
    <w:rsid w:val="00B62050"/>
    <w:rsid w:val="00B636D9"/>
    <w:rsid w:val="00B72C18"/>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24264"/>
    <w:rsid w:val="00C25AD6"/>
    <w:rsid w:val="00C33925"/>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6CCF"/>
    <w:rsid w:val="00C675EC"/>
    <w:rsid w:val="00C724FB"/>
    <w:rsid w:val="00C7424A"/>
    <w:rsid w:val="00C75FC7"/>
    <w:rsid w:val="00C861FF"/>
    <w:rsid w:val="00C86B36"/>
    <w:rsid w:val="00C90A50"/>
    <w:rsid w:val="00C912D6"/>
    <w:rsid w:val="00C93F45"/>
    <w:rsid w:val="00C941B3"/>
    <w:rsid w:val="00CA4D52"/>
    <w:rsid w:val="00CB13AE"/>
    <w:rsid w:val="00CB7996"/>
    <w:rsid w:val="00CC1D15"/>
    <w:rsid w:val="00CC44EF"/>
    <w:rsid w:val="00CC4616"/>
    <w:rsid w:val="00CC4F7A"/>
    <w:rsid w:val="00CC57E8"/>
    <w:rsid w:val="00CD13F8"/>
    <w:rsid w:val="00CD227C"/>
    <w:rsid w:val="00CD3A07"/>
    <w:rsid w:val="00CD3D91"/>
    <w:rsid w:val="00CD588F"/>
    <w:rsid w:val="00CD6C28"/>
    <w:rsid w:val="00CD764A"/>
    <w:rsid w:val="00CE1EC2"/>
    <w:rsid w:val="00CE2400"/>
    <w:rsid w:val="00CE2E99"/>
    <w:rsid w:val="00CE31C1"/>
    <w:rsid w:val="00CE5321"/>
    <w:rsid w:val="00CF2A23"/>
    <w:rsid w:val="00CF4A8A"/>
    <w:rsid w:val="00D00D76"/>
    <w:rsid w:val="00D01D02"/>
    <w:rsid w:val="00D04EC2"/>
    <w:rsid w:val="00D063C5"/>
    <w:rsid w:val="00D067B3"/>
    <w:rsid w:val="00D103AC"/>
    <w:rsid w:val="00D14EFD"/>
    <w:rsid w:val="00D15CF9"/>
    <w:rsid w:val="00D15D7A"/>
    <w:rsid w:val="00D30ABD"/>
    <w:rsid w:val="00D32510"/>
    <w:rsid w:val="00D35657"/>
    <w:rsid w:val="00D3629D"/>
    <w:rsid w:val="00D429FA"/>
    <w:rsid w:val="00D43E67"/>
    <w:rsid w:val="00D44D95"/>
    <w:rsid w:val="00D45F05"/>
    <w:rsid w:val="00D521ED"/>
    <w:rsid w:val="00D531E8"/>
    <w:rsid w:val="00D5646B"/>
    <w:rsid w:val="00D56EBC"/>
    <w:rsid w:val="00D6151B"/>
    <w:rsid w:val="00D63657"/>
    <w:rsid w:val="00D64B3B"/>
    <w:rsid w:val="00D67000"/>
    <w:rsid w:val="00D72BD3"/>
    <w:rsid w:val="00D7310D"/>
    <w:rsid w:val="00D775F4"/>
    <w:rsid w:val="00D80666"/>
    <w:rsid w:val="00D8674E"/>
    <w:rsid w:val="00D87015"/>
    <w:rsid w:val="00D872D0"/>
    <w:rsid w:val="00D90517"/>
    <w:rsid w:val="00D92165"/>
    <w:rsid w:val="00D9349D"/>
    <w:rsid w:val="00D93612"/>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E7BD9"/>
    <w:rsid w:val="00DF0F85"/>
    <w:rsid w:val="00DF5B57"/>
    <w:rsid w:val="00E00774"/>
    <w:rsid w:val="00E01939"/>
    <w:rsid w:val="00E021B4"/>
    <w:rsid w:val="00E03C18"/>
    <w:rsid w:val="00E04410"/>
    <w:rsid w:val="00E06AAF"/>
    <w:rsid w:val="00E06CCF"/>
    <w:rsid w:val="00E1141D"/>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A4593"/>
    <w:rsid w:val="00EB05CE"/>
    <w:rsid w:val="00EB0EED"/>
    <w:rsid w:val="00EB2CE3"/>
    <w:rsid w:val="00EB2D50"/>
    <w:rsid w:val="00EB6538"/>
    <w:rsid w:val="00EC2781"/>
    <w:rsid w:val="00EC2D9D"/>
    <w:rsid w:val="00ED0BF2"/>
    <w:rsid w:val="00EE0D47"/>
    <w:rsid w:val="00EE19AC"/>
    <w:rsid w:val="00EE4DB1"/>
    <w:rsid w:val="00EE7204"/>
    <w:rsid w:val="00EE7546"/>
    <w:rsid w:val="00EF13F5"/>
    <w:rsid w:val="00EF5BEF"/>
    <w:rsid w:val="00F0636F"/>
    <w:rsid w:val="00F06B8F"/>
    <w:rsid w:val="00F10C9D"/>
    <w:rsid w:val="00F14B2A"/>
    <w:rsid w:val="00F21658"/>
    <w:rsid w:val="00F278FB"/>
    <w:rsid w:val="00F3000D"/>
    <w:rsid w:val="00F31E15"/>
    <w:rsid w:val="00F32958"/>
    <w:rsid w:val="00F34509"/>
    <w:rsid w:val="00F377DD"/>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940</Characters>
  <Application>Microsoft Office Word</Application>
  <DocSecurity>0</DocSecurity>
  <Lines>10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1745</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高橋　恵美</cp:lastModifiedBy>
  <cp:revision>3</cp:revision>
  <cp:lastPrinted>2026-01-20T07:56:00Z</cp:lastPrinted>
  <dcterms:created xsi:type="dcterms:W3CDTF">2026-02-16T02:47:00Z</dcterms:created>
  <dcterms:modified xsi:type="dcterms:W3CDTF">2026-02-16T02:47:00Z</dcterms:modified>
</cp:coreProperties>
</file>